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FD023" w14:textId="760E614F" w:rsidR="00994275" w:rsidRPr="00994275" w:rsidRDefault="00994275" w:rsidP="00994275">
      <w:pPr>
        <w:pStyle w:val="2"/>
        <w:numPr>
          <w:ilvl w:val="0"/>
          <w:numId w:val="0"/>
        </w:numPr>
        <w:spacing w:before="163" w:after="163"/>
      </w:pPr>
      <w:bookmarkStart w:id="0" w:name="_Toc392766219"/>
      <w:r>
        <w:rPr>
          <w:rFonts w:hint="eastAsia"/>
        </w:rPr>
        <w:t>附录一：</w:t>
      </w:r>
      <w:r w:rsidRPr="00F81109">
        <w:rPr>
          <w:rFonts w:ascii="Times New Roman" w:eastAsia="黑体" w:hAnsi="Times New Roman" w:cs="Times New Roman"/>
          <w:sz w:val="28"/>
          <w:szCs w:val="28"/>
        </w:rPr>
        <w:t>遥感监测图斑信息核实记录表</w:t>
      </w:r>
      <w:bookmarkEnd w:id="0"/>
    </w:p>
    <w:p w14:paraId="0410C0AF" w14:textId="77777777" w:rsidR="00994275" w:rsidRPr="00F81109" w:rsidRDefault="00994275" w:rsidP="00994275">
      <w:pPr>
        <w:tabs>
          <w:tab w:val="left" w:pos="420"/>
          <w:tab w:val="center" w:pos="6979"/>
          <w:tab w:val="left" w:pos="8385"/>
        </w:tabs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F81109">
        <w:rPr>
          <w:rFonts w:ascii="Times New Roman" w:eastAsia="华文中宋" w:hAnsi="Times New Roman" w:cs="Times New Roman"/>
          <w:b/>
          <w:sz w:val="30"/>
          <w:szCs w:val="30"/>
        </w:rPr>
        <w:t>遥感监测图斑信息核实记录表</w:t>
      </w:r>
    </w:p>
    <w:p w14:paraId="11BCB79E" w14:textId="77777777" w:rsidR="00994275" w:rsidRDefault="00994275" w:rsidP="00994275">
      <w:pPr>
        <w:ind w:firstLineChars="228" w:firstLine="547"/>
        <w:textAlignment w:val="baseline"/>
        <w:rPr>
          <w:rFonts w:ascii="Times New Roman" w:eastAsia="华文仿宋" w:hAnsi="Times New Roman" w:cs="Times New Roman"/>
          <w:szCs w:val="24"/>
        </w:rPr>
      </w:pPr>
      <w:r w:rsidRPr="00994275">
        <w:rPr>
          <w:rFonts w:ascii="Times New Roman" w:eastAsia="华文仿宋" w:hAnsi="Times New Roman" w:cs="Times New Roman"/>
          <w:szCs w:val="24"/>
        </w:rPr>
        <w:t>省（区、市）</w:t>
      </w:r>
      <w:r w:rsidRPr="00994275">
        <w:rPr>
          <w:rFonts w:ascii="Times New Roman" w:eastAsia="华文仿宋" w:hAnsi="Times New Roman" w:cs="Times New Roman"/>
          <w:szCs w:val="24"/>
        </w:rPr>
        <w:t xml:space="preserve">  </w:t>
      </w:r>
      <w:r w:rsidRPr="00994275">
        <w:rPr>
          <w:rFonts w:ascii="Times New Roman" w:eastAsia="华文仿宋" w:hAnsi="Times New Roman" w:cs="Times New Roman"/>
          <w:szCs w:val="24"/>
        </w:rPr>
        <w:t>市</w:t>
      </w:r>
      <w:r w:rsidRPr="00994275">
        <w:rPr>
          <w:rFonts w:ascii="Times New Roman" w:eastAsia="华文仿宋" w:hAnsi="Times New Roman" w:cs="Times New Roman"/>
          <w:szCs w:val="24"/>
        </w:rPr>
        <w:t xml:space="preserve">  </w:t>
      </w:r>
      <w:r w:rsidRPr="00994275">
        <w:rPr>
          <w:rFonts w:ascii="Times New Roman" w:eastAsia="华文仿宋" w:hAnsi="Times New Roman" w:cs="Times New Roman"/>
          <w:szCs w:val="24"/>
        </w:rPr>
        <w:t>县（区）</w:t>
      </w:r>
      <w:r w:rsidRPr="00994275">
        <w:rPr>
          <w:rFonts w:ascii="Times New Roman" w:eastAsia="华文仿宋" w:hAnsi="Times New Roman" w:cs="Times New Roman"/>
          <w:szCs w:val="24"/>
        </w:rPr>
        <w:t xml:space="preserve">                                               </w:t>
      </w:r>
      <w:r w:rsidRPr="00994275">
        <w:rPr>
          <w:rFonts w:ascii="Times New Roman" w:eastAsia="华文仿宋" w:hAnsi="Times New Roman" w:cs="Times New Roman"/>
          <w:szCs w:val="24"/>
        </w:rPr>
        <w:t>第</w:t>
      </w:r>
      <w:r w:rsidRPr="00994275">
        <w:rPr>
          <w:rFonts w:ascii="Times New Roman" w:eastAsia="华文仿宋" w:hAnsi="Times New Roman" w:cs="Times New Roman"/>
          <w:szCs w:val="24"/>
        </w:rPr>
        <w:t xml:space="preserve">  </w:t>
      </w:r>
      <w:r w:rsidRPr="00994275">
        <w:rPr>
          <w:rFonts w:ascii="Times New Roman" w:eastAsia="华文仿宋" w:hAnsi="Times New Roman" w:cs="Times New Roman"/>
          <w:szCs w:val="24"/>
        </w:rPr>
        <w:t>页</w:t>
      </w:r>
      <w:r w:rsidRPr="00994275">
        <w:rPr>
          <w:rFonts w:ascii="Times New Roman" w:eastAsia="华文仿宋" w:hAnsi="Times New Roman" w:cs="Times New Roman"/>
          <w:szCs w:val="24"/>
        </w:rPr>
        <w:t xml:space="preserve"> </w:t>
      </w:r>
      <w:r w:rsidRPr="00994275">
        <w:rPr>
          <w:rFonts w:ascii="Times New Roman" w:eastAsia="华文仿宋" w:hAnsi="Times New Roman" w:cs="Times New Roman"/>
          <w:szCs w:val="24"/>
        </w:rPr>
        <w:t>共</w:t>
      </w:r>
      <w:r w:rsidRPr="00994275">
        <w:rPr>
          <w:rFonts w:ascii="Times New Roman" w:eastAsia="华文仿宋" w:hAnsi="Times New Roman" w:cs="Times New Roman"/>
          <w:szCs w:val="24"/>
        </w:rPr>
        <w:t xml:space="preserve">  </w:t>
      </w:r>
      <w:r w:rsidRPr="00994275">
        <w:rPr>
          <w:rFonts w:ascii="Times New Roman" w:eastAsia="华文仿宋" w:hAnsi="Times New Roman" w:cs="Times New Roman"/>
          <w:szCs w:val="24"/>
        </w:rPr>
        <w:t>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35"/>
        <w:gridCol w:w="1270"/>
        <w:gridCol w:w="1052"/>
        <w:gridCol w:w="1134"/>
        <w:gridCol w:w="904"/>
        <w:gridCol w:w="1023"/>
        <w:gridCol w:w="944"/>
        <w:gridCol w:w="1108"/>
        <w:gridCol w:w="1239"/>
        <w:gridCol w:w="1055"/>
        <w:gridCol w:w="1001"/>
        <w:gridCol w:w="1120"/>
        <w:gridCol w:w="1057"/>
        <w:gridCol w:w="632"/>
      </w:tblGrid>
      <w:tr w:rsidR="00A66D03" w:rsidRPr="00A66D03" w14:paraId="6E0C62F1" w14:textId="77777777" w:rsidTr="00A66D03">
        <w:trPr>
          <w:trHeight w:val="285"/>
        </w:trPr>
        <w:tc>
          <w:tcPr>
            <w:tcW w:w="3284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D81F06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国家组织遥感监测生产单位填写下发</w:t>
            </w:r>
          </w:p>
        </w:tc>
        <w:tc>
          <w:tcPr>
            <w:tcW w:w="171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2AE127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地方根据变更调查结果填报</w:t>
            </w:r>
          </w:p>
        </w:tc>
      </w:tr>
      <w:tr w:rsidR="00A66D03" w:rsidRPr="00A66D03" w14:paraId="2B699DB8" w14:textId="77777777" w:rsidTr="00A66D03">
        <w:trPr>
          <w:trHeight w:val="28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3CA638" w14:textId="77777777" w:rsidR="00A66D03" w:rsidRPr="00A66D03" w:rsidRDefault="00A66D03" w:rsidP="00781760">
            <w:pPr>
              <w:spacing w:line="280" w:lineRule="exact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序号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6CF65F1" w14:textId="33EE67B7" w:rsidR="00A66D03" w:rsidRPr="00A66D03" w:rsidRDefault="00A66D03" w:rsidP="00781760">
            <w:pPr>
              <w:spacing w:line="280" w:lineRule="exact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行政代码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F05B7E2" w14:textId="2DFF41EA" w:rsidR="00A66D03" w:rsidRPr="00A66D03" w:rsidRDefault="00A66D03" w:rsidP="00781760">
            <w:pPr>
              <w:spacing w:line="280" w:lineRule="exact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监测图斑号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E799A9" w14:textId="6FA9192C" w:rsidR="00A66D03" w:rsidRPr="00A66D03" w:rsidRDefault="00A66D03" w:rsidP="00781760">
            <w:pPr>
              <w:spacing w:line="280" w:lineRule="exact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监测图斑类型</w:t>
            </w:r>
          </w:p>
        </w:tc>
        <w:tc>
          <w:tcPr>
            <w:tcW w:w="68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5FED018" w14:textId="77777777" w:rsidR="00A66D03" w:rsidRPr="00A66D03" w:rsidRDefault="00A66D03" w:rsidP="00781760">
            <w:pPr>
              <w:spacing w:line="280" w:lineRule="exact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中心点坐标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B82118B" w14:textId="77777777" w:rsidR="00A66D03" w:rsidRPr="00A66D03" w:rsidRDefault="00A66D03" w:rsidP="00781760">
            <w:pPr>
              <w:spacing w:line="280" w:lineRule="exact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时相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E7DFC2" w14:textId="77777777" w:rsidR="00A66D03" w:rsidRPr="00A66D03" w:rsidRDefault="00A66D03" w:rsidP="00781760">
            <w:pPr>
              <w:spacing w:line="280" w:lineRule="exact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监测面积(亩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2A8F3" w14:textId="4537A505" w:rsidR="00A66D03" w:rsidRPr="00A66D03" w:rsidRDefault="00A66D03" w:rsidP="00781760">
            <w:pPr>
              <w:spacing w:line="280" w:lineRule="exact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变更地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88303E" w14:textId="77777777" w:rsidR="00A66D03" w:rsidRPr="00A66D03" w:rsidRDefault="00A66D03" w:rsidP="00781760">
            <w:pPr>
              <w:spacing w:line="280" w:lineRule="exact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变更范围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1A971A" w14:textId="02C28A36" w:rsidR="00A66D03" w:rsidRPr="00A66D03" w:rsidRDefault="00A66D03" w:rsidP="00781760">
            <w:pPr>
              <w:spacing w:line="280" w:lineRule="exact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原因类型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18FEC" w14:textId="7C3CE17A" w:rsidR="00A66D03" w:rsidRPr="00A66D03" w:rsidRDefault="00A66D03" w:rsidP="00781760">
            <w:pPr>
              <w:spacing w:line="280" w:lineRule="exact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照片编号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3B3B94" w14:textId="77777777" w:rsidR="00A66D03" w:rsidRPr="00A66D03" w:rsidRDefault="00A66D03" w:rsidP="00781760">
            <w:pPr>
              <w:spacing w:line="280" w:lineRule="exact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说明</w:t>
            </w:r>
          </w:p>
        </w:tc>
      </w:tr>
      <w:tr w:rsidR="00A66D03" w:rsidRPr="00A66D03" w14:paraId="1347FDAD" w14:textId="77777777" w:rsidTr="00A66D03">
        <w:trPr>
          <w:trHeight w:val="285"/>
        </w:trPr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D4668D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44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6EE65F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8985D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49F710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7DB09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AA0E9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C1723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前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0635F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后</w:t>
            </w:r>
          </w:p>
        </w:tc>
        <w:tc>
          <w:tcPr>
            <w:tcW w:w="43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80FC31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57C4FD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5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2CC194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9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0B0FED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73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ED210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7D76EC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A66D03" w:rsidRPr="00A66D03" w14:paraId="788A46F1" w14:textId="77777777" w:rsidTr="00A66D03">
        <w:trPr>
          <w:trHeight w:val="28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B8354" w14:textId="77777777" w:rsidR="00A66D03" w:rsidRPr="00A66D03" w:rsidRDefault="00A66D03" w:rsidP="00781760">
            <w:pPr>
              <w:jc w:val="center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fldChar w:fldCharType="begin"/>
            </w:r>
            <w:r w:rsidRPr="00A66D03">
              <w:rPr>
                <w:rFonts w:ascii="仿宋" w:eastAsia="仿宋" w:hAnsi="仿宋" w:cs="Times New Roman"/>
                <w:szCs w:val="24"/>
              </w:rPr>
              <w:instrText xml:space="preserve"> = 1 \* GB2 </w:instrTex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separate"/>
            </w:r>
            <w:r w:rsidRPr="00A66D03">
              <w:rPr>
                <w:rFonts w:ascii="仿宋" w:eastAsia="仿宋" w:hAnsi="仿宋" w:cs="Times New Roman"/>
                <w:szCs w:val="24"/>
              </w:rPr>
              <w:t>⑴</w: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end"/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A112C" w14:textId="77777777" w:rsidR="00A66D03" w:rsidRPr="00A66D03" w:rsidRDefault="00A66D03" w:rsidP="00781760">
            <w:pPr>
              <w:jc w:val="center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fldChar w:fldCharType="begin"/>
            </w:r>
            <w:r w:rsidRPr="00A66D03">
              <w:rPr>
                <w:rFonts w:ascii="仿宋" w:eastAsia="仿宋" w:hAnsi="仿宋" w:cs="Times New Roman"/>
                <w:szCs w:val="24"/>
              </w:rPr>
              <w:instrText xml:space="preserve"> = 2 \* GB2 </w:instrTex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separate"/>
            </w:r>
            <w:r w:rsidRPr="00A66D03">
              <w:rPr>
                <w:rFonts w:ascii="仿宋" w:eastAsia="仿宋" w:hAnsi="仿宋" w:cs="Times New Roman"/>
                <w:szCs w:val="24"/>
              </w:rPr>
              <w:t>⑵</w: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end"/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18ECB" w14:textId="77777777" w:rsidR="00A66D03" w:rsidRPr="00A66D03" w:rsidRDefault="00A66D03" w:rsidP="00781760">
            <w:pPr>
              <w:jc w:val="center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fldChar w:fldCharType="begin"/>
            </w:r>
            <w:r w:rsidRPr="00A66D03">
              <w:rPr>
                <w:rFonts w:ascii="仿宋" w:eastAsia="仿宋" w:hAnsi="仿宋" w:cs="Times New Roman"/>
                <w:szCs w:val="24"/>
              </w:rPr>
              <w:instrText xml:space="preserve"> = 3 \* GB2 </w:instrTex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separate"/>
            </w:r>
            <w:r w:rsidRPr="00A66D03">
              <w:rPr>
                <w:rFonts w:ascii="仿宋" w:eastAsia="仿宋" w:hAnsi="仿宋" w:cs="Times New Roman"/>
                <w:szCs w:val="24"/>
              </w:rPr>
              <w:t>⑶</w: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FB200" w14:textId="77777777" w:rsidR="00A66D03" w:rsidRPr="00A66D03" w:rsidRDefault="00A66D03" w:rsidP="00781760">
            <w:pPr>
              <w:jc w:val="center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fldChar w:fldCharType="begin"/>
            </w:r>
            <w:r w:rsidRPr="00A66D03">
              <w:rPr>
                <w:rFonts w:ascii="仿宋" w:eastAsia="仿宋" w:hAnsi="仿宋" w:cs="Times New Roman"/>
                <w:szCs w:val="24"/>
              </w:rPr>
              <w:instrText xml:space="preserve"> = 4 \* GB2 </w:instrTex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separate"/>
            </w:r>
            <w:r w:rsidRPr="00A66D03">
              <w:rPr>
                <w:rFonts w:ascii="仿宋" w:eastAsia="仿宋" w:hAnsi="仿宋" w:cs="Times New Roman"/>
                <w:szCs w:val="24"/>
              </w:rPr>
              <w:t>⑷</w: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end"/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6C82F0" w14:textId="77777777" w:rsidR="00A66D03" w:rsidRPr="00A66D03" w:rsidRDefault="00A66D03" w:rsidP="00781760">
            <w:pPr>
              <w:jc w:val="center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fldChar w:fldCharType="begin"/>
            </w:r>
            <w:r w:rsidRPr="00A66D03">
              <w:rPr>
                <w:rFonts w:ascii="仿宋" w:eastAsia="仿宋" w:hAnsi="仿宋" w:cs="Times New Roman"/>
                <w:szCs w:val="24"/>
              </w:rPr>
              <w:instrText xml:space="preserve"> = 5 \* GB2 </w:instrTex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separate"/>
            </w:r>
            <w:r w:rsidRPr="00A66D03">
              <w:rPr>
                <w:rFonts w:ascii="仿宋" w:eastAsia="仿宋" w:hAnsi="仿宋" w:cs="Times New Roman"/>
                <w:szCs w:val="24"/>
              </w:rPr>
              <w:t>⑸</w: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end"/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82255" w14:textId="77777777" w:rsidR="00A66D03" w:rsidRPr="00A66D03" w:rsidRDefault="00A66D03" w:rsidP="00781760">
            <w:pPr>
              <w:jc w:val="center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fldChar w:fldCharType="begin"/>
            </w:r>
            <w:r w:rsidRPr="00A66D03">
              <w:rPr>
                <w:rFonts w:ascii="仿宋" w:eastAsia="仿宋" w:hAnsi="仿宋" w:cs="Times New Roman"/>
                <w:szCs w:val="24"/>
              </w:rPr>
              <w:instrText xml:space="preserve"> = 6 \* GB2 </w:instrTex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separate"/>
            </w:r>
            <w:r w:rsidRPr="00A66D03">
              <w:rPr>
                <w:rFonts w:ascii="仿宋" w:eastAsia="仿宋" w:hAnsi="仿宋" w:cs="Times New Roman"/>
                <w:szCs w:val="24"/>
              </w:rPr>
              <w:t>⑹</w: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end"/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79D4FE" w14:textId="77777777" w:rsidR="00A66D03" w:rsidRPr="00A66D03" w:rsidRDefault="00A66D03" w:rsidP="00781760">
            <w:pPr>
              <w:jc w:val="center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fldChar w:fldCharType="begin"/>
            </w:r>
            <w:r w:rsidRPr="00A66D03">
              <w:rPr>
                <w:rFonts w:ascii="仿宋" w:eastAsia="仿宋" w:hAnsi="仿宋" w:cs="Times New Roman"/>
                <w:szCs w:val="24"/>
              </w:rPr>
              <w:instrText xml:space="preserve"> = 7 \* GB2 </w:instrTex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separate"/>
            </w:r>
            <w:r w:rsidRPr="00A66D03">
              <w:rPr>
                <w:rFonts w:ascii="仿宋" w:eastAsia="仿宋" w:hAnsi="仿宋" w:cs="Times New Roman"/>
                <w:szCs w:val="24"/>
              </w:rPr>
              <w:t>⑺</w: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end"/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D045E" w14:textId="77777777" w:rsidR="00A66D03" w:rsidRPr="00A66D03" w:rsidRDefault="00A66D03" w:rsidP="00781760">
            <w:pPr>
              <w:jc w:val="center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fldChar w:fldCharType="begin"/>
            </w:r>
            <w:r w:rsidRPr="00A66D03">
              <w:rPr>
                <w:rFonts w:ascii="仿宋" w:eastAsia="仿宋" w:hAnsi="仿宋" w:cs="Times New Roman"/>
                <w:szCs w:val="24"/>
              </w:rPr>
              <w:instrText xml:space="preserve"> = 8 \* GB2 </w:instrTex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separate"/>
            </w:r>
            <w:r w:rsidRPr="00A66D03">
              <w:rPr>
                <w:rFonts w:ascii="仿宋" w:eastAsia="仿宋" w:hAnsi="仿宋" w:cs="Times New Roman"/>
                <w:szCs w:val="24"/>
              </w:rPr>
              <w:t>⑻</w: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end"/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CD59CD" w14:textId="77777777" w:rsidR="00A66D03" w:rsidRPr="00A66D03" w:rsidRDefault="00A66D03" w:rsidP="00781760">
            <w:pPr>
              <w:jc w:val="center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fldChar w:fldCharType="begin"/>
            </w:r>
            <w:r w:rsidRPr="00A66D03">
              <w:rPr>
                <w:rFonts w:ascii="仿宋" w:eastAsia="仿宋" w:hAnsi="仿宋" w:cs="Times New Roman"/>
                <w:szCs w:val="24"/>
              </w:rPr>
              <w:instrText xml:space="preserve"> = 9 \* GB2 </w:instrTex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separate"/>
            </w:r>
            <w:r w:rsidRPr="00A66D03">
              <w:rPr>
                <w:rFonts w:ascii="仿宋" w:eastAsia="仿宋" w:hAnsi="仿宋" w:cs="Times New Roman"/>
                <w:szCs w:val="24"/>
              </w:rPr>
              <w:t>⑼</w: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end"/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FAC42C" w14:textId="77777777" w:rsidR="00A66D03" w:rsidRPr="00A66D03" w:rsidRDefault="00A66D03" w:rsidP="00781760">
            <w:pPr>
              <w:jc w:val="center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fldChar w:fldCharType="begin"/>
            </w:r>
            <w:r w:rsidRPr="00A66D03">
              <w:rPr>
                <w:rFonts w:ascii="仿宋" w:eastAsia="仿宋" w:hAnsi="仿宋" w:cs="Times New Roman"/>
                <w:szCs w:val="24"/>
              </w:rPr>
              <w:instrText xml:space="preserve"> = 10 \* GB2 </w:instrTex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separate"/>
            </w:r>
            <w:r w:rsidRPr="00A66D03">
              <w:rPr>
                <w:rFonts w:ascii="仿宋" w:eastAsia="仿宋" w:hAnsi="仿宋" w:cs="Times New Roman"/>
                <w:szCs w:val="24"/>
              </w:rPr>
              <w:t>⑽</w: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end"/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449663" w14:textId="77777777" w:rsidR="00A66D03" w:rsidRPr="00A66D03" w:rsidRDefault="00A66D03" w:rsidP="00781760">
            <w:pPr>
              <w:jc w:val="center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fldChar w:fldCharType="begin"/>
            </w:r>
            <w:r w:rsidRPr="00A66D03">
              <w:rPr>
                <w:rFonts w:ascii="仿宋" w:eastAsia="仿宋" w:hAnsi="仿宋" w:cs="Times New Roman"/>
                <w:szCs w:val="24"/>
              </w:rPr>
              <w:instrText xml:space="preserve"> = 11 \* GB2 </w:instrTex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separate"/>
            </w:r>
            <w:r w:rsidRPr="00A66D03">
              <w:rPr>
                <w:rFonts w:ascii="仿宋" w:eastAsia="仿宋" w:hAnsi="仿宋" w:cs="Times New Roman"/>
                <w:szCs w:val="24"/>
              </w:rPr>
              <w:t>⑾</w: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end"/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4A3BF8" w14:textId="77777777" w:rsidR="00A66D03" w:rsidRPr="00A66D03" w:rsidRDefault="00A66D03" w:rsidP="00781760">
            <w:pPr>
              <w:jc w:val="center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fldChar w:fldCharType="begin"/>
            </w:r>
            <w:r w:rsidRPr="00A66D03">
              <w:rPr>
                <w:rFonts w:ascii="仿宋" w:eastAsia="仿宋" w:hAnsi="仿宋" w:cs="Times New Roman"/>
                <w:szCs w:val="24"/>
              </w:rPr>
              <w:instrText xml:space="preserve"> = 12 \* GB2 </w:instrTex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separate"/>
            </w:r>
            <w:r w:rsidRPr="00A66D03">
              <w:rPr>
                <w:rFonts w:ascii="仿宋" w:eastAsia="仿宋" w:hAnsi="仿宋" w:cs="Times New Roman"/>
                <w:szCs w:val="24"/>
              </w:rPr>
              <w:t>⑿</w: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end"/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B5110" w14:textId="77777777" w:rsidR="00A66D03" w:rsidRPr="00A66D03" w:rsidRDefault="00A66D03" w:rsidP="00781760">
            <w:pPr>
              <w:jc w:val="center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fldChar w:fldCharType="begin"/>
            </w:r>
            <w:r w:rsidRPr="00A66D03">
              <w:rPr>
                <w:rFonts w:ascii="仿宋" w:eastAsia="仿宋" w:hAnsi="仿宋" w:cs="Times New Roman"/>
                <w:szCs w:val="24"/>
              </w:rPr>
              <w:instrText xml:space="preserve"> = 13 \* GB2 </w:instrTex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separate"/>
            </w:r>
            <w:r w:rsidRPr="00A66D03">
              <w:rPr>
                <w:rFonts w:ascii="仿宋" w:eastAsia="仿宋" w:hAnsi="仿宋" w:cs="Times New Roman"/>
                <w:szCs w:val="24"/>
              </w:rPr>
              <w:t>⒀</w:t>
            </w:r>
            <w:r w:rsidRPr="00A66D03">
              <w:rPr>
                <w:rFonts w:ascii="仿宋" w:eastAsia="仿宋" w:hAnsi="仿宋" w:cs="Times New Roman"/>
                <w:szCs w:val="24"/>
              </w:rPr>
              <w:fldChar w:fldCharType="end"/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91C6F3" w14:textId="77777777" w:rsidR="00A66D03" w:rsidRPr="00A66D03" w:rsidRDefault="00A66D03" w:rsidP="00781760">
            <w:pPr>
              <w:jc w:val="center"/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⒁</w:t>
            </w:r>
          </w:p>
        </w:tc>
      </w:tr>
      <w:tr w:rsidR="00A66D03" w:rsidRPr="00A66D03" w14:paraId="5087363E" w14:textId="77777777" w:rsidTr="00A66D03">
        <w:trPr>
          <w:trHeight w:val="28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0969E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F0A09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0BEA1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BE0BA3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174A9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54864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70BBB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9D1E3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5B9D8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277F25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4562AB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E704C0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E104B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B3DF38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A66D03" w:rsidRPr="00A66D03" w14:paraId="7DE6C597" w14:textId="77777777" w:rsidTr="00A66D03">
        <w:trPr>
          <w:trHeight w:val="28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8CCA0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F09BE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57BFE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A27B11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81312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04F7E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63FDC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C9F67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DC335E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AB8E38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7BB190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57DC7F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2BF4A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615AD7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A66D03" w:rsidRPr="00A66D03" w14:paraId="5DF7EFC5" w14:textId="77777777" w:rsidTr="00A66D03">
        <w:trPr>
          <w:trHeight w:val="28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729BE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92979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C903CA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32762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2AD3FC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34E47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ECA92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9DEF2C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D444E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62053B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6F7850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673A4D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48060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2DCC00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A66D03" w:rsidRPr="00A66D03" w14:paraId="1523E9D5" w14:textId="77777777" w:rsidTr="00A66D03">
        <w:trPr>
          <w:trHeight w:val="285"/>
        </w:trPr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63542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5CC89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4A061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95F56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B45A0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AEDBA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AEFA46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41318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D3405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617569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E235EE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3BBDCF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D7994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5DF244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A66D03" w:rsidRPr="00A66D03" w14:paraId="56CE4944" w14:textId="77777777" w:rsidTr="00A66D03">
        <w:trPr>
          <w:trHeight w:val="285"/>
        </w:trPr>
        <w:tc>
          <w:tcPr>
            <w:tcW w:w="6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DCE3CAA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监测图斑个数：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A06A6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180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1DDCD53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  <w:r w:rsidRPr="00A66D03">
              <w:rPr>
                <w:rFonts w:ascii="仿宋" w:eastAsia="仿宋" w:hAnsi="仿宋" w:cs="Times New Roman"/>
                <w:szCs w:val="24"/>
              </w:rPr>
              <w:t>监测图斑面积合计：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A936A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60E11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A683BD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1889CE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B7AC1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512391" w14:textId="77777777" w:rsidR="00A66D03" w:rsidRPr="00A66D03" w:rsidRDefault="00A66D03" w:rsidP="00781760">
            <w:pPr>
              <w:rPr>
                <w:rFonts w:ascii="仿宋" w:eastAsia="仿宋" w:hAnsi="仿宋" w:cs="Times New Roman"/>
                <w:szCs w:val="24"/>
              </w:rPr>
            </w:pPr>
          </w:p>
        </w:tc>
      </w:tr>
    </w:tbl>
    <w:p w14:paraId="001F5FB9" w14:textId="77777777" w:rsidR="00994275" w:rsidRPr="00994275" w:rsidRDefault="00994275" w:rsidP="00994275">
      <w:pPr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t>填表说明：</w:t>
      </w:r>
    </w:p>
    <w:p w14:paraId="4EA7E44B" w14:textId="77777777" w:rsidR="00994275" w:rsidRPr="00994275" w:rsidRDefault="00994275" w:rsidP="00994275">
      <w:pPr>
        <w:pStyle w:val="af1"/>
        <w:tabs>
          <w:tab w:val="clear" w:pos="630"/>
          <w:tab w:val="left" w:pos="240"/>
        </w:tabs>
        <w:adjustRightInd w:val="0"/>
        <w:snapToGrid w:val="0"/>
        <w:spacing w:line="360" w:lineRule="auto"/>
        <w:ind w:left="0" w:firstLineChars="200" w:firstLine="482"/>
        <w:rPr>
          <w:rFonts w:ascii="仿宋" w:eastAsia="仿宋" w:hAnsi="仿宋"/>
          <w:sz w:val="24"/>
          <w:szCs w:val="24"/>
        </w:rPr>
      </w:pPr>
      <w:r w:rsidRPr="00994275">
        <w:rPr>
          <w:rFonts w:ascii="仿宋" w:eastAsia="仿宋" w:hAnsi="仿宋"/>
          <w:b/>
          <w:sz w:val="24"/>
          <w:szCs w:val="24"/>
        </w:rPr>
        <w:t>1．</w:t>
      </w:r>
      <w:r w:rsidRPr="00994275">
        <w:rPr>
          <w:rFonts w:ascii="仿宋" w:eastAsia="仿宋" w:hAnsi="仿宋"/>
          <w:sz w:val="24"/>
          <w:szCs w:val="24"/>
        </w:rPr>
        <w:t>第4列“图斑类型”，图斑类型分为九个大类十八个小类，根据影像特征分别填写相应数字代码，如“1A”。</w:t>
      </w:r>
    </w:p>
    <w:p w14:paraId="19EDF1E8" w14:textId="77777777" w:rsidR="00994275" w:rsidRPr="00994275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t>第一类：前时相影像有植被覆盖或明显非建设痕迹，后时相影像有明显建设特征（如地基、建筑物、构筑物、广场、公园、高尔</w:t>
      </w:r>
      <w:r w:rsidRPr="00994275">
        <w:rPr>
          <w:rFonts w:ascii="仿宋" w:eastAsia="仿宋" w:hAnsi="仿宋" w:cs="Times New Roman"/>
          <w:szCs w:val="24"/>
        </w:rPr>
        <w:lastRenderedPageBreak/>
        <w:t>夫球场等）。根据影像特征再细分为ABCDE五个类型。</w:t>
      </w:r>
    </w:p>
    <w:p w14:paraId="58661F48" w14:textId="77777777" w:rsidR="00994275" w:rsidRPr="00994275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t>A类图斑指可确定为住宅小区、工厂、高层建筑、集中建设的农村居民点、学校、运动场、机场等大型建设项目及可确定为以上用地类型的建设地基。</w:t>
      </w:r>
    </w:p>
    <w:p w14:paraId="60CAEA5E" w14:textId="77777777" w:rsidR="00994275" w:rsidRPr="00994275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t>B类图斑指不能明确归为A类的部分大型建设项目或建筑物，其他低层建筑或小型建设项目、具有或疑似彩钢特征的建设项目、零散分布的农村居民点，以及大型建设项目内部新建或扩建的附属绿地、广场、停车场；</w:t>
      </w:r>
    </w:p>
    <w:p w14:paraId="638DF07D" w14:textId="77777777" w:rsidR="00994275" w:rsidRPr="00994275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t>C类图斑指大型水工建筑、港口码头等；</w:t>
      </w:r>
    </w:p>
    <w:p w14:paraId="574FCB2B" w14:textId="77777777" w:rsidR="00994275" w:rsidRPr="00994275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t>D类图斑指非建设用地附属的独立广场、停车场、露天货站等以地面硬化为主的用地；</w:t>
      </w:r>
    </w:p>
    <w:p w14:paraId="2B320FB5" w14:textId="77777777" w:rsidR="00994275" w:rsidRPr="00994275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t>E类指公园、绿地、高尔夫球场、墓地等以绿化为主的用地。</w:t>
      </w:r>
    </w:p>
    <w:p w14:paraId="3A91597D" w14:textId="77777777" w:rsidR="00994275" w:rsidRPr="00994275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t>第二类：前时相影像有植被覆盖或明显非建设痕迹，后时相影像有明显建设推填土特征。</w:t>
      </w:r>
    </w:p>
    <w:p w14:paraId="7522D5DE" w14:textId="77777777" w:rsidR="00994275" w:rsidRPr="00994275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t>第三类：前时相影像有明显建设推填土特征，后时相影像有明显建设特征（如地基、建筑物、构筑物、广场、公园、高尔夫球场等）；或前时相影像为低矮建筑，后时相影像翻建为居住小区、高层建筑或规模化工厂等较大规模建筑。</w:t>
      </w:r>
    </w:p>
    <w:p w14:paraId="54738E19" w14:textId="77777777" w:rsidR="00994275" w:rsidRPr="00994275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t>根据影像特征再细分为ABCDE五个类型，划分标准同“第一类”。</w:t>
      </w:r>
    </w:p>
    <w:p w14:paraId="701F36DC" w14:textId="77777777" w:rsidR="00994275" w:rsidRPr="00994275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t>第七类：前时相影像有植被覆盖或没有明显建设，后时相影像有明显道路或大型沟渠特征（包括在建推土、搭建桥墩等）；或前时相影像明显在建，后时相影像有道路或沟渠明显建成特征（包括路面硬化、运行使用等）。</w:t>
      </w:r>
    </w:p>
    <w:p w14:paraId="788897B2" w14:textId="77777777" w:rsidR="00994275" w:rsidRPr="00994275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t>根据影像特征再细分为ABCD四个类型。</w:t>
      </w:r>
    </w:p>
    <w:p w14:paraId="2B307895" w14:textId="77777777" w:rsidR="00994275" w:rsidRPr="00994275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t>A类指新增硬化或建成的道路，包括前时相在建、后时相硬化或建成道路。</w:t>
      </w:r>
    </w:p>
    <w:p w14:paraId="7D8EBBC6" w14:textId="77777777" w:rsidR="00994275" w:rsidRPr="00994275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t>B类指新增在建道路。</w:t>
      </w:r>
    </w:p>
    <w:p w14:paraId="67C69E5A" w14:textId="77777777" w:rsidR="00994275" w:rsidRPr="00994275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t>C类指在建或建成的大型开发建设区域内部路网。</w:t>
      </w:r>
    </w:p>
    <w:p w14:paraId="49B5D376" w14:textId="77777777" w:rsidR="00994275" w:rsidRPr="00994275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lastRenderedPageBreak/>
        <w:t>D类指在建或建成的大型沟渠(如南水北调等)。</w:t>
      </w:r>
    </w:p>
    <w:p w14:paraId="5F7E3DDE" w14:textId="77777777" w:rsidR="00994275" w:rsidRPr="00994275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t>第八类：前时相为海水覆盖，后时相影像为围填海。</w:t>
      </w:r>
    </w:p>
    <w:p w14:paraId="09184BFD" w14:textId="77777777" w:rsidR="00994275" w:rsidRPr="00994275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t>第九类：往年“临时用地”，后时相影像有明显建设特征（往年“临时用地”未完全拆除）。</w:t>
      </w:r>
    </w:p>
    <w:p w14:paraId="0427D054" w14:textId="77777777" w:rsidR="00994275" w:rsidRPr="00994275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t>根据影像特征再细分为AB两个类型。</w:t>
      </w:r>
    </w:p>
    <w:p w14:paraId="066FC876" w14:textId="77777777" w:rsidR="00994275" w:rsidRPr="00994275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t>A类指往年“临时用地”仍保持原状。</w:t>
      </w:r>
    </w:p>
    <w:p w14:paraId="5BD75A23" w14:textId="77777777" w:rsidR="00994275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994275">
        <w:rPr>
          <w:rFonts w:ascii="仿宋" w:eastAsia="仿宋" w:hAnsi="仿宋" w:cs="Times New Roman"/>
          <w:szCs w:val="24"/>
        </w:rPr>
        <w:t>B类指往年“临时用地”在原基础上扩建、加高等进一步规模扩大。</w:t>
      </w:r>
    </w:p>
    <w:p w14:paraId="3B9C20C4" w14:textId="77777777" w:rsidR="00A66D03" w:rsidRPr="00A66D03" w:rsidRDefault="00A66D03" w:rsidP="00A66D03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A66D03">
        <w:rPr>
          <w:rFonts w:ascii="仿宋" w:eastAsia="仿宋" w:hAnsi="仿宋" w:cs="Times New Roman"/>
          <w:szCs w:val="24"/>
        </w:rPr>
        <w:t>2．第10列“变更地类”：按土地利用分类标准填写监测图斑变更后实际地类代码。变更后地类两种以上的，可填写多种地类。如：某监测图斑部分变更为“城市用地”，部分保留原地类“旱地”，则填写201/013。</w:t>
      </w:r>
    </w:p>
    <w:p w14:paraId="6FA1CB07" w14:textId="77777777" w:rsidR="00A66D03" w:rsidRPr="00A66D03" w:rsidRDefault="00A66D03" w:rsidP="00A66D03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A66D03">
        <w:rPr>
          <w:rFonts w:ascii="仿宋" w:eastAsia="仿宋" w:hAnsi="仿宋" w:cs="Times New Roman"/>
          <w:szCs w:val="24"/>
        </w:rPr>
        <w:t>3．第11列“变更范围”： 整图斑变更，填写“1”；部分变更，填写“2”。</w:t>
      </w:r>
    </w:p>
    <w:p w14:paraId="2CF6C4DA" w14:textId="77777777" w:rsidR="00A66D03" w:rsidRPr="00A66D03" w:rsidRDefault="00A66D03" w:rsidP="00A66D03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A66D03">
        <w:rPr>
          <w:rFonts w:ascii="仿宋" w:eastAsia="仿宋" w:hAnsi="仿宋" w:cs="Times New Roman"/>
          <w:szCs w:val="24"/>
        </w:rPr>
        <w:t>4．第12列“原因类型”：监测图斑未全部变更为建设用地时，地方根据该图斑实地情况填写不变更的相应代码。如同一监测图斑存在2种以上原因类型时，填写主要类型代码。</w:t>
      </w:r>
    </w:p>
    <w:p w14:paraId="11EABC09" w14:textId="77777777" w:rsidR="00A66D03" w:rsidRPr="00A66D03" w:rsidRDefault="00A66D03" w:rsidP="00A66D03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A66D03">
        <w:rPr>
          <w:rFonts w:ascii="仿宋" w:eastAsia="仿宋" w:hAnsi="仿宋" w:cs="Times New Roman"/>
          <w:szCs w:val="24"/>
        </w:rPr>
        <w:fldChar w:fldCharType="begin"/>
      </w:r>
      <w:r w:rsidRPr="00A66D03">
        <w:rPr>
          <w:rFonts w:ascii="仿宋" w:eastAsia="仿宋" w:hAnsi="仿宋" w:cs="Times New Roman"/>
          <w:szCs w:val="24"/>
        </w:rPr>
        <w:instrText xml:space="preserve"> = 1 \* GB3 </w:instrText>
      </w:r>
      <w:r w:rsidRPr="00A66D03">
        <w:rPr>
          <w:rFonts w:ascii="仿宋" w:eastAsia="仿宋" w:hAnsi="仿宋" w:cs="Times New Roman"/>
          <w:szCs w:val="24"/>
        </w:rPr>
        <w:fldChar w:fldCharType="separate"/>
      </w:r>
      <w:r w:rsidRPr="00A66D03">
        <w:rPr>
          <w:rFonts w:ascii="仿宋" w:eastAsia="仿宋" w:hAnsi="仿宋" w:cs="Times New Roman"/>
          <w:szCs w:val="24"/>
        </w:rPr>
        <w:t>①</w:t>
      </w:r>
      <w:r w:rsidRPr="00A66D03">
        <w:rPr>
          <w:rFonts w:ascii="仿宋" w:eastAsia="仿宋" w:hAnsi="仿宋" w:cs="Times New Roman"/>
          <w:szCs w:val="24"/>
        </w:rPr>
        <w:fldChar w:fldCharType="end"/>
      </w:r>
      <w:r w:rsidRPr="00A66D03">
        <w:rPr>
          <w:rFonts w:ascii="仿宋" w:eastAsia="仿宋" w:hAnsi="仿宋" w:cs="Times New Roman"/>
          <w:szCs w:val="24"/>
        </w:rPr>
        <w:t>设施农用地，填写“1”；</w:t>
      </w:r>
      <w:r w:rsidRPr="00A66D03">
        <w:rPr>
          <w:rFonts w:ascii="仿宋" w:eastAsia="仿宋" w:hAnsi="仿宋" w:cs="Times New Roman"/>
          <w:szCs w:val="24"/>
        </w:rPr>
        <w:fldChar w:fldCharType="begin"/>
      </w:r>
      <w:r w:rsidRPr="00A66D03">
        <w:rPr>
          <w:rFonts w:ascii="仿宋" w:eastAsia="仿宋" w:hAnsi="仿宋" w:cs="Times New Roman"/>
          <w:szCs w:val="24"/>
        </w:rPr>
        <w:instrText xml:space="preserve"> = 2 \* GB3 </w:instrText>
      </w:r>
      <w:r w:rsidRPr="00A66D03">
        <w:rPr>
          <w:rFonts w:ascii="仿宋" w:eastAsia="仿宋" w:hAnsi="仿宋" w:cs="Times New Roman"/>
          <w:szCs w:val="24"/>
        </w:rPr>
        <w:fldChar w:fldCharType="separate"/>
      </w:r>
      <w:r w:rsidRPr="00A66D03">
        <w:rPr>
          <w:rFonts w:ascii="仿宋" w:eastAsia="仿宋" w:hAnsi="仿宋" w:cs="Times New Roman"/>
          <w:szCs w:val="24"/>
        </w:rPr>
        <w:t>②</w:t>
      </w:r>
      <w:r w:rsidRPr="00A66D03">
        <w:rPr>
          <w:rFonts w:ascii="仿宋" w:eastAsia="仿宋" w:hAnsi="仿宋" w:cs="Times New Roman"/>
          <w:szCs w:val="24"/>
        </w:rPr>
        <w:fldChar w:fldCharType="end"/>
      </w:r>
      <w:r w:rsidRPr="00A66D03">
        <w:rPr>
          <w:rFonts w:ascii="仿宋" w:eastAsia="仿宋" w:hAnsi="仿宋" w:cs="Times New Roman"/>
          <w:szCs w:val="24"/>
        </w:rPr>
        <w:t>依法批准的临时用地，填写“2”；</w:t>
      </w:r>
      <w:r w:rsidRPr="00A66D03">
        <w:rPr>
          <w:rFonts w:ascii="仿宋" w:eastAsia="仿宋" w:hAnsi="仿宋" w:cs="Times New Roman"/>
          <w:szCs w:val="24"/>
        </w:rPr>
        <w:fldChar w:fldCharType="begin"/>
      </w:r>
      <w:r w:rsidRPr="00A66D03">
        <w:rPr>
          <w:rFonts w:ascii="仿宋" w:eastAsia="仿宋" w:hAnsi="仿宋" w:cs="Times New Roman"/>
          <w:szCs w:val="24"/>
        </w:rPr>
        <w:instrText xml:space="preserve"> = 3 \* GB3 </w:instrText>
      </w:r>
      <w:r w:rsidRPr="00A66D03">
        <w:rPr>
          <w:rFonts w:ascii="仿宋" w:eastAsia="仿宋" w:hAnsi="仿宋" w:cs="Times New Roman"/>
          <w:szCs w:val="24"/>
        </w:rPr>
        <w:fldChar w:fldCharType="separate"/>
      </w:r>
      <w:r w:rsidRPr="00A66D03">
        <w:rPr>
          <w:rFonts w:ascii="仿宋" w:eastAsia="仿宋" w:hAnsi="仿宋" w:cs="Times New Roman"/>
          <w:szCs w:val="24"/>
        </w:rPr>
        <w:t>③</w:t>
      </w:r>
      <w:r w:rsidRPr="00A66D03">
        <w:rPr>
          <w:rFonts w:ascii="仿宋" w:eastAsia="仿宋" w:hAnsi="仿宋" w:cs="Times New Roman"/>
          <w:szCs w:val="24"/>
        </w:rPr>
        <w:fldChar w:fldCharType="end"/>
      </w:r>
      <w:r w:rsidRPr="00A66D03">
        <w:rPr>
          <w:rFonts w:ascii="仿宋" w:eastAsia="仿宋" w:hAnsi="仿宋" w:cs="Times New Roman"/>
          <w:szCs w:val="24"/>
        </w:rPr>
        <w:t>农村道路，填写“3”；</w:t>
      </w:r>
      <w:r w:rsidRPr="00A66D03">
        <w:rPr>
          <w:rFonts w:ascii="仿宋" w:eastAsia="仿宋" w:hAnsi="仿宋" w:cs="Times New Roman"/>
          <w:szCs w:val="24"/>
        </w:rPr>
        <w:fldChar w:fldCharType="begin"/>
      </w:r>
      <w:r w:rsidRPr="00A66D03">
        <w:rPr>
          <w:rFonts w:ascii="仿宋" w:eastAsia="仿宋" w:hAnsi="仿宋" w:cs="Times New Roman"/>
          <w:szCs w:val="24"/>
        </w:rPr>
        <w:instrText xml:space="preserve"> = 4 \* GB3 </w:instrText>
      </w:r>
      <w:r w:rsidRPr="00A66D03">
        <w:rPr>
          <w:rFonts w:ascii="仿宋" w:eastAsia="仿宋" w:hAnsi="仿宋" w:cs="Times New Roman"/>
          <w:szCs w:val="24"/>
        </w:rPr>
        <w:fldChar w:fldCharType="separate"/>
      </w:r>
      <w:r w:rsidRPr="00A66D03">
        <w:rPr>
          <w:rFonts w:ascii="仿宋" w:eastAsia="仿宋" w:hAnsi="仿宋" w:cs="Times New Roman"/>
          <w:szCs w:val="24"/>
        </w:rPr>
        <w:t>④</w:t>
      </w:r>
      <w:r w:rsidRPr="00A66D03">
        <w:rPr>
          <w:rFonts w:ascii="仿宋" w:eastAsia="仿宋" w:hAnsi="仿宋" w:cs="Times New Roman"/>
          <w:szCs w:val="24"/>
        </w:rPr>
        <w:fldChar w:fldCharType="end"/>
      </w:r>
      <w:r w:rsidRPr="00A66D03">
        <w:rPr>
          <w:rFonts w:ascii="仿宋" w:eastAsia="仿宋" w:hAnsi="仿宋" w:cs="Times New Roman"/>
          <w:szCs w:val="24"/>
        </w:rPr>
        <w:t>已恢复的管线施工等临时用地，填写“4”；</w:t>
      </w:r>
      <w:r w:rsidRPr="00A66D03">
        <w:rPr>
          <w:rFonts w:ascii="仿宋" w:eastAsia="仿宋" w:hAnsi="仿宋" w:cs="Times New Roman"/>
          <w:szCs w:val="24"/>
        </w:rPr>
        <w:fldChar w:fldCharType="begin"/>
      </w:r>
      <w:r w:rsidRPr="00A66D03">
        <w:rPr>
          <w:rFonts w:ascii="仿宋" w:eastAsia="仿宋" w:hAnsi="仿宋" w:cs="Times New Roman"/>
          <w:szCs w:val="24"/>
        </w:rPr>
        <w:instrText xml:space="preserve"> = 5 \* GB3 </w:instrText>
      </w:r>
      <w:r w:rsidRPr="00A66D03">
        <w:rPr>
          <w:rFonts w:ascii="仿宋" w:eastAsia="仿宋" w:hAnsi="仿宋" w:cs="Times New Roman"/>
          <w:szCs w:val="24"/>
        </w:rPr>
        <w:fldChar w:fldCharType="separate"/>
      </w:r>
      <w:r w:rsidRPr="00A66D03">
        <w:rPr>
          <w:rFonts w:ascii="仿宋" w:eastAsia="仿宋" w:hAnsi="仿宋" w:cs="Times New Roman"/>
          <w:szCs w:val="24"/>
        </w:rPr>
        <w:t>⑤</w:t>
      </w:r>
      <w:r w:rsidRPr="00A66D03">
        <w:rPr>
          <w:rFonts w:ascii="仿宋" w:eastAsia="仿宋" w:hAnsi="仿宋" w:cs="Times New Roman"/>
          <w:szCs w:val="24"/>
        </w:rPr>
        <w:fldChar w:fldCharType="end"/>
      </w:r>
      <w:r w:rsidRPr="00A66D03">
        <w:rPr>
          <w:rFonts w:ascii="仿宋" w:eastAsia="仿宋" w:hAnsi="仿宋" w:cs="Times New Roman"/>
          <w:szCs w:val="24"/>
        </w:rPr>
        <w:t>受灾土地（如洪水、泥石流、滑坡、塌陷等受灾土地），填写“5”；</w:t>
      </w:r>
      <w:r w:rsidRPr="00A66D03">
        <w:rPr>
          <w:rFonts w:ascii="仿宋" w:eastAsia="仿宋" w:hAnsi="仿宋" w:cs="Times New Roman"/>
          <w:szCs w:val="24"/>
        </w:rPr>
        <w:fldChar w:fldCharType="begin"/>
      </w:r>
      <w:r w:rsidRPr="00A66D03">
        <w:rPr>
          <w:rFonts w:ascii="仿宋" w:eastAsia="仿宋" w:hAnsi="仿宋" w:cs="Times New Roman"/>
          <w:szCs w:val="24"/>
        </w:rPr>
        <w:instrText xml:space="preserve"> = 6 \* GB3 </w:instrText>
      </w:r>
      <w:r w:rsidRPr="00A66D03">
        <w:rPr>
          <w:rFonts w:ascii="仿宋" w:eastAsia="仿宋" w:hAnsi="仿宋" w:cs="Times New Roman"/>
          <w:szCs w:val="24"/>
        </w:rPr>
        <w:fldChar w:fldCharType="separate"/>
      </w:r>
      <w:r w:rsidRPr="00A66D03">
        <w:rPr>
          <w:rFonts w:ascii="仿宋" w:eastAsia="仿宋" w:hAnsi="仿宋" w:cs="Times New Roman"/>
          <w:szCs w:val="24"/>
        </w:rPr>
        <w:t>⑥</w:t>
      </w:r>
      <w:r w:rsidRPr="00A66D03">
        <w:rPr>
          <w:rFonts w:ascii="仿宋" w:eastAsia="仿宋" w:hAnsi="仿宋" w:cs="Times New Roman"/>
          <w:szCs w:val="24"/>
        </w:rPr>
        <w:fldChar w:fldCharType="end"/>
      </w:r>
      <w:r w:rsidRPr="00A66D03">
        <w:rPr>
          <w:rFonts w:ascii="仿宋" w:eastAsia="仿宋" w:hAnsi="仿宋" w:cs="Times New Roman"/>
          <w:szCs w:val="24"/>
        </w:rPr>
        <w:t>临时堆场（如废品、沙土、砖瓦、建筑构件等临时堆放地），填写“6”；⑦土地开发复垦整理等土地整治施工，填写“7”；⑧塑料（竹、草等）大棚或地膜覆盖地，填写“8”；⑨因地表覆盖变化等原因引起的影像特征变化但地类未变化（如盐碱地地表变化、坑塘水位变化、山林过火、作物种植品种改变等），填写“9”；⑩季节性晾晒场（如木材、药材、水产品等晾晒场）或打谷场，填写“10”；</w:t>
      </w:r>
      <w:r w:rsidRPr="00A66D03">
        <w:rPr>
          <w:rFonts w:ascii="仿宋" w:eastAsia="仿宋" w:hAnsi="仿宋" w:cs="Times New Roman"/>
          <w:szCs w:val="24"/>
        </w:rPr>
        <w:fldChar w:fldCharType="begin"/>
      </w:r>
      <w:r w:rsidRPr="00A66D03">
        <w:rPr>
          <w:rFonts w:ascii="仿宋" w:eastAsia="仿宋" w:hAnsi="仿宋" w:cs="Times New Roman"/>
          <w:szCs w:val="24"/>
        </w:rPr>
        <w:instrText xml:space="preserve"> eq \o\ac(○,11)</w:instrText>
      </w:r>
      <w:r w:rsidRPr="00A66D03">
        <w:rPr>
          <w:rFonts w:ascii="仿宋" w:eastAsia="仿宋" w:hAnsi="仿宋" w:cs="Times New Roman"/>
          <w:szCs w:val="24"/>
        </w:rPr>
        <w:fldChar w:fldCharType="end"/>
      </w:r>
      <w:r w:rsidRPr="00A66D03">
        <w:rPr>
          <w:rFonts w:ascii="仿宋" w:eastAsia="仿宋" w:hAnsi="仿宋" w:cs="Times New Roman"/>
          <w:szCs w:val="24"/>
        </w:rPr>
        <w:t>滩涂围垦、农业结构调整、河流整治等，填写“11”；</w:t>
      </w:r>
      <w:r w:rsidRPr="00A66D03">
        <w:rPr>
          <w:rFonts w:ascii="仿宋" w:eastAsia="仿宋" w:hAnsi="仿宋" w:cs="Times New Roman"/>
          <w:szCs w:val="24"/>
        </w:rPr>
        <w:fldChar w:fldCharType="begin"/>
      </w:r>
      <w:r w:rsidRPr="00A66D03">
        <w:rPr>
          <w:rFonts w:ascii="仿宋" w:eastAsia="仿宋" w:hAnsi="仿宋" w:cs="Times New Roman"/>
          <w:szCs w:val="24"/>
        </w:rPr>
        <w:instrText xml:space="preserve"> eq \o\ac(○,12)</w:instrText>
      </w:r>
      <w:r w:rsidRPr="00A66D03">
        <w:rPr>
          <w:rFonts w:ascii="仿宋" w:eastAsia="仿宋" w:hAnsi="仿宋" w:cs="Times New Roman"/>
          <w:szCs w:val="24"/>
        </w:rPr>
        <w:fldChar w:fldCharType="end"/>
      </w:r>
      <w:r w:rsidRPr="00A66D03">
        <w:rPr>
          <w:rFonts w:ascii="仿宋" w:eastAsia="仿宋" w:hAnsi="仿宋" w:cs="Times New Roman"/>
          <w:szCs w:val="24"/>
        </w:rPr>
        <w:t>其他原因，填写“12”，须在说明栏中详细说明。</w:t>
      </w:r>
    </w:p>
    <w:p w14:paraId="753C5AC4" w14:textId="77777777" w:rsidR="00A66D03" w:rsidRPr="00A66D03" w:rsidRDefault="00A66D03" w:rsidP="00A66D03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r w:rsidRPr="00A66D03">
        <w:rPr>
          <w:rFonts w:ascii="仿宋" w:eastAsia="仿宋" w:hAnsi="仿宋" w:cs="Times New Roman"/>
          <w:szCs w:val="24"/>
        </w:rPr>
        <w:t>5．需要提供实地照片的，填写监测图斑对应的照片编号。</w:t>
      </w:r>
    </w:p>
    <w:p w14:paraId="4FDF1101" w14:textId="77777777" w:rsidR="00A66D03" w:rsidRPr="00A66D03" w:rsidRDefault="00A66D03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  <w:sectPr w:rsidR="00A66D03" w:rsidRPr="00A66D03" w:rsidSect="00876093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096A1536" w14:textId="23BE6FE5" w:rsidR="00994275" w:rsidRPr="00B06894" w:rsidRDefault="00994275" w:rsidP="00994275">
      <w:pPr>
        <w:adjustRightInd w:val="0"/>
        <w:snapToGrid w:val="0"/>
        <w:ind w:firstLineChars="200" w:firstLine="480"/>
        <w:rPr>
          <w:rFonts w:ascii="仿宋" w:eastAsia="仿宋" w:hAnsi="仿宋" w:cs="Times New Roman"/>
          <w:szCs w:val="24"/>
        </w:rPr>
      </w:pPr>
      <w:bookmarkStart w:id="1" w:name="_GoBack"/>
      <w:bookmarkEnd w:id="1"/>
    </w:p>
    <w:sectPr w:rsidR="00994275" w:rsidRPr="00B06894" w:rsidSect="00B06894">
      <w:pgSz w:w="16838" w:h="11906" w:orient="landscape"/>
      <w:pgMar w:top="1797" w:right="1440" w:bottom="1797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3A16C" w14:textId="77777777" w:rsidR="00D465F5" w:rsidRDefault="00D465F5" w:rsidP="00470361">
      <w:pPr>
        <w:spacing w:line="240" w:lineRule="auto"/>
      </w:pPr>
      <w:r>
        <w:separator/>
      </w:r>
    </w:p>
  </w:endnote>
  <w:endnote w:type="continuationSeparator" w:id="0">
    <w:p w14:paraId="65EE1E77" w14:textId="77777777" w:rsidR="00D465F5" w:rsidRDefault="00D465F5" w:rsidP="00470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246039"/>
      <w:docPartObj>
        <w:docPartGallery w:val="Page Numbers (Bottom of Page)"/>
        <w:docPartUnique/>
      </w:docPartObj>
    </w:sdtPr>
    <w:sdtEndPr/>
    <w:sdtContent>
      <w:p w14:paraId="18A961BC" w14:textId="77777777" w:rsidR="00435F68" w:rsidRDefault="00435F68" w:rsidP="00EB14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894" w:rsidRPr="00B06894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FAB49" w14:textId="77777777" w:rsidR="00D465F5" w:rsidRDefault="00D465F5" w:rsidP="00470361">
      <w:pPr>
        <w:spacing w:line="240" w:lineRule="auto"/>
      </w:pPr>
      <w:r>
        <w:separator/>
      </w:r>
    </w:p>
  </w:footnote>
  <w:footnote w:type="continuationSeparator" w:id="0">
    <w:p w14:paraId="0C4F8470" w14:textId="77777777" w:rsidR="00D465F5" w:rsidRDefault="00D465F5" w:rsidP="004703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04B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E9B7E46"/>
    <w:multiLevelType w:val="hybridMultilevel"/>
    <w:tmpl w:val="A7A602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BB275A"/>
    <w:multiLevelType w:val="hybridMultilevel"/>
    <w:tmpl w:val="D130C2D6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27342614"/>
    <w:multiLevelType w:val="hybridMultilevel"/>
    <w:tmpl w:val="D130C2D6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2A98411A"/>
    <w:multiLevelType w:val="hybridMultilevel"/>
    <w:tmpl w:val="796A4E1A"/>
    <w:lvl w:ilvl="0" w:tplc="864ED47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6574B43"/>
    <w:multiLevelType w:val="hybridMultilevel"/>
    <w:tmpl w:val="2188D36C"/>
    <w:lvl w:ilvl="0" w:tplc="7FE63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880EC4"/>
    <w:multiLevelType w:val="hybridMultilevel"/>
    <w:tmpl w:val="1CC2BCCC"/>
    <w:lvl w:ilvl="0" w:tplc="81C4A054">
      <w:start w:val="1"/>
      <w:numFmt w:val="decimal"/>
      <w:lvlText w:val="%1、"/>
      <w:lvlJc w:val="left"/>
      <w:pPr>
        <w:ind w:left="840" w:hanging="360"/>
      </w:pPr>
      <w:rPr>
        <w:rFonts w:asciiTheme="minorHAnsi" w:eastAsia="仿宋_GB2312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76510A6"/>
    <w:multiLevelType w:val="hybridMultilevel"/>
    <w:tmpl w:val="1B304BBA"/>
    <w:lvl w:ilvl="0" w:tplc="51326BC0">
      <w:start w:val="1"/>
      <w:numFmt w:val="decimal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>
    <w:nsid w:val="629D6C19"/>
    <w:multiLevelType w:val="hybridMultilevel"/>
    <w:tmpl w:val="A7A60252"/>
    <w:lvl w:ilvl="0" w:tplc="04090011">
      <w:start w:val="1"/>
      <w:numFmt w:val="decimal"/>
      <w:lvlText w:val="%1)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9">
    <w:nsid w:val="629E1728"/>
    <w:multiLevelType w:val="hybridMultilevel"/>
    <w:tmpl w:val="F080EE0A"/>
    <w:lvl w:ilvl="0" w:tplc="F5960A1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1104E2D"/>
    <w:multiLevelType w:val="hybridMultilevel"/>
    <w:tmpl w:val="A7A60252"/>
    <w:lvl w:ilvl="0" w:tplc="04090011">
      <w:start w:val="1"/>
      <w:numFmt w:val="decimal"/>
      <w:lvlText w:val="%1)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1">
    <w:nsid w:val="71FC23EF"/>
    <w:multiLevelType w:val="hybridMultilevel"/>
    <w:tmpl w:val="A7A60252"/>
    <w:lvl w:ilvl="0" w:tplc="04090011">
      <w:start w:val="1"/>
      <w:numFmt w:val="decimal"/>
      <w:lvlText w:val="%1)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2">
    <w:nsid w:val="7F5117F3"/>
    <w:multiLevelType w:val="hybridMultilevel"/>
    <w:tmpl w:val="A7A60252"/>
    <w:lvl w:ilvl="0" w:tplc="04090011">
      <w:start w:val="1"/>
      <w:numFmt w:val="decimal"/>
      <w:lvlText w:val="%1)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9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7"/>
  </w:num>
  <w:num w:numId="24">
    <w:abstractNumId w:val="4"/>
  </w:num>
  <w:num w:numId="25">
    <w:abstractNumId w:val="0"/>
  </w:num>
  <w:num w:numId="26">
    <w:abstractNumId w:val="6"/>
  </w:num>
  <w:num w:numId="27">
    <w:abstractNumId w:val="0"/>
  </w:num>
  <w:num w:numId="28">
    <w:abstractNumId w:val="0"/>
  </w:num>
  <w:num w:numId="29">
    <w:abstractNumId w:val="0"/>
  </w:num>
  <w:num w:numId="30">
    <w:abstractNumId w:val="5"/>
  </w:num>
  <w:num w:numId="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70"/>
    <w:rsid w:val="00003B4A"/>
    <w:rsid w:val="0001127A"/>
    <w:rsid w:val="00011716"/>
    <w:rsid w:val="00012011"/>
    <w:rsid w:val="00013C1A"/>
    <w:rsid w:val="00014857"/>
    <w:rsid w:val="00016179"/>
    <w:rsid w:val="000162C2"/>
    <w:rsid w:val="000169CF"/>
    <w:rsid w:val="000205CE"/>
    <w:rsid w:val="00020931"/>
    <w:rsid w:val="000249D8"/>
    <w:rsid w:val="00031D15"/>
    <w:rsid w:val="00033F3D"/>
    <w:rsid w:val="000411C7"/>
    <w:rsid w:val="00042A06"/>
    <w:rsid w:val="0004384D"/>
    <w:rsid w:val="00045075"/>
    <w:rsid w:val="0005267A"/>
    <w:rsid w:val="000543AA"/>
    <w:rsid w:val="00057A67"/>
    <w:rsid w:val="00060E39"/>
    <w:rsid w:val="000654F7"/>
    <w:rsid w:val="00066A5E"/>
    <w:rsid w:val="00080C6A"/>
    <w:rsid w:val="00082A8C"/>
    <w:rsid w:val="00082FC9"/>
    <w:rsid w:val="0008506A"/>
    <w:rsid w:val="00087484"/>
    <w:rsid w:val="000918D6"/>
    <w:rsid w:val="00091A47"/>
    <w:rsid w:val="00091DFB"/>
    <w:rsid w:val="000A2116"/>
    <w:rsid w:val="000A27C1"/>
    <w:rsid w:val="000A284E"/>
    <w:rsid w:val="000A593D"/>
    <w:rsid w:val="000A7A2C"/>
    <w:rsid w:val="000A7BCA"/>
    <w:rsid w:val="000B0306"/>
    <w:rsid w:val="000B060E"/>
    <w:rsid w:val="000B32A1"/>
    <w:rsid w:val="000B5053"/>
    <w:rsid w:val="000B5B59"/>
    <w:rsid w:val="000C1D42"/>
    <w:rsid w:val="000C50E4"/>
    <w:rsid w:val="000C7615"/>
    <w:rsid w:val="000D6991"/>
    <w:rsid w:val="000D6D63"/>
    <w:rsid w:val="000D7A1E"/>
    <w:rsid w:val="000E06B4"/>
    <w:rsid w:val="000E12E9"/>
    <w:rsid w:val="000E1952"/>
    <w:rsid w:val="000E3F2C"/>
    <w:rsid w:val="000E56C4"/>
    <w:rsid w:val="000E5EED"/>
    <w:rsid w:val="000F695D"/>
    <w:rsid w:val="000F747E"/>
    <w:rsid w:val="00100037"/>
    <w:rsid w:val="00103CFB"/>
    <w:rsid w:val="00112350"/>
    <w:rsid w:val="00113D30"/>
    <w:rsid w:val="001147A9"/>
    <w:rsid w:val="00114FDB"/>
    <w:rsid w:val="001151AB"/>
    <w:rsid w:val="0012702F"/>
    <w:rsid w:val="001348F9"/>
    <w:rsid w:val="00141DE4"/>
    <w:rsid w:val="00143EF3"/>
    <w:rsid w:val="00152B6A"/>
    <w:rsid w:val="00152DDB"/>
    <w:rsid w:val="00152FA9"/>
    <w:rsid w:val="00156AEF"/>
    <w:rsid w:val="001571CA"/>
    <w:rsid w:val="00163AC7"/>
    <w:rsid w:val="00163E11"/>
    <w:rsid w:val="00164D03"/>
    <w:rsid w:val="0016778B"/>
    <w:rsid w:val="00170433"/>
    <w:rsid w:val="00174C60"/>
    <w:rsid w:val="00175FF2"/>
    <w:rsid w:val="001820CF"/>
    <w:rsid w:val="00182743"/>
    <w:rsid w:val="00182DF3"/>
    <w:rsid w:val="001843B3"/>
    <w:rsid w:val="00185D74"/>
    <w:rsid w:val="00187736"/>
    <w:rsid w:val="00190102"/>
    <w:rsid w:val="00192FD1"/>
    <w:rsid w:val="001A7AB0"/>
    <w:rsid w:val="001B0B30"/>
    <w:rsid w:val="001B600E"/>
    <w:rsid w:val="001B6100"/>
    <w:rsid w:val="001B7C8E"/>
    <w:rsid w:val="001B7C8F"/>
    <w:rsid w:val="001C04D3"/>
    <w:rsid w:val="001C6AE3"/>
    <w:rsid w:val="001D1A87"/>
    <w:rsid w:val="001D1AEA"/>
    <w:rsid w:val="001D239F"/>
    <w:rsid w:val="001D2D73"/>
    <w:rsid w:val="001D3856"/>
    <w:rsid w:val="001D511A"/>
    <w:rsid w:val="001D720D"/>
    <w:rsid w:val="001D7A35"/>
    <w:rsid w:val="001E106A"/>
    <w:rsid w:val="001E1631"/>
    <w:rsid w:val="001F009D"/>
    <w:rsid w:val="001F318A"/>
    <w:rsid w:val="00206ABB"/>
    <w:rsid w:val="00207473"/>
    <w:rsid w:val="00210302"/>
    <w:rsid w:val="00216EB6"/>
    <w:rsid w:val="00220237"/>
    <w:rsid w:val="00221E97"/>
    <w:rsid w:val="0022467A"/>
    <w:rsid w:val="002262AF"/>
    <w:rsid w:val="0023106A"/>
    <w:rsid w:val="0023387D"/>
    <w:rsid w:val="00242F8E"/>
    <w:rsid w:val="002452A5"/>
    <w:rsid w:val="00252588"/>
    <w:rsid w:val="0025567F"/>
    <w:rsid w:val="002571BD"/>
    <w:rsid w:val="002605BB"/>
    <w:rsid w:val="002608F2"/>
    <w:rsid w:val="00262080"/>
    <w:rsid w:val="00263BBD"/>
    <w:rsid w:val="00263FC9"/>
    <w:rsid w:val="00267178"/>
    <w:rsid w:val="0027423C"/>
    <w:rsid w:val="002752B2"/>
    <w:rsid w:val="00282622"/>
    <w:rsid w:val="00287D39"/>
    <w:rsid w:val="00293A81"/>
    <w:rsid w:val="00294DAE"/>
    <w:rsid w:val="00295DFD"/>
    <w:rsid w:val="002962A3"/>
    <w:rsid w:val="002A19E7"/>
    <w:rsid w:val="002A54BC"/>
    <w:rsid w:val="002B0668"/>
    <w:rsid w:val="002B7779"/>
    <w:rsid w:val="002C2095"/>
    <w:rsid w:val="002C2157"/>
    <w:rsid w:val="002C5A65"/>
    <w:rsid w:val="002C5B5B"/>
    <w:rsid w:val="002E02C9"/>
    <w:rsid w:val="002E1AFF"/>
    <w:rsid w:val="002E353B"/>
    <w:rsid w:val="002E3DF7"/>
    <w:rsid w:val="002E5498"/>
    <w:rsid w:val="002E6499"/>
    <w:rsid w:val="002E7527"/>
    <w:rsid w:val="002F2A39"/>
    <w:rsid w:val="002F4AB1"/>
    <w:rsid w:val="002F5F1F"/>
    <w:rsid w:val="00300014"/>
    <w:rsid w:val="00302406"/>
    <w:rsid w:val="00305E01"/>
    <w:rsid w:val="003060A9"/>
    <w:rsid w:val="003110E8"/>
    <w:rsid w:val="0031176D"/>
    <w:rsid w:val="003118B6"/>
    <w:rsid w:val="00315A11"/>
    <w:rsid w:val="00317527"/>
    <w:rsid w:val="00320F15"/>
    <w:rsid w:val="0033112C"/>
    <w:rsid w:val="003322CE"/>
    <w:rsid w:val="00333361"/>
    <w:rsid w:val="00333629"/>
    <w:rsid w:val="00337DAD"/>
    <w:rsid w:val="00340A59"/>
    <w:rsid w:val="00347E5E"/>
    <w:rsid w:val="00353B7B"/>
    <w:rsid w:val="00354C96"/>
    <w:rsid w:val="00355184"/>
    <w:rsid w:val="00360954"/>
    <w:rsid w:val="003673EF"/>
    <w:rsid w:val="00370E83"/>
    <w:rsid w:val="00370EF6"/>
    <w:rsid w:val="003717CF"/>
    <w:rsid w:val="00380E0E"/>
    <w:rsid w:val="00380E3B"/>
    <w:rsid w:val="003846AD"/>
    <w:rsid w:val="003912EA"/>
    <w:rsid w:val="00392C5B"/>
    <w:rsid w:val="00393B70"/>
    <w:rsid w:val="003A62DC"/>
    <w:rsid w:val="003A6DAC"/>
    <w:rsid w:val="003A70B0"/>
    <w:rsid w:val="003B1865"/>
    <w:rsid w:val="003B50EE"/>
    <w:rsid w:val="003B56C3"/>
    <w:rsid w:val="003C0B61"/>
    <w:rsid w:val="003C2561"/>
    <w:rsid w:val="003C3BA4"/>
    <w:rsid w:val="003C436C"/>
    <w:rsid w:val="003D2106"/>
    <w:rsid w:val="003D24AB"/>
    <w:rsid w:val="003D635A"/>
    <w:rsid w:val="003E00CE"/>
    <w:rsid w:val="003E0231"/>
    <w:rsid w:val="003E049C"/>
    <w:rsid w:val="003E0629"/>
    <w:rsid w:val="003E0C59"/>
    <w:rsid w:val="003E303E"/>
    <w:rsid w:val="003E37E1"/>
    <w:rsid w:val="003F0267"/>
    <w:rsid w:val="003F20C6"/>
    <w:rsid w:val="003F2755"/>
    <w:rsid w:val="003F2A19"/>
    <w:rsid w:val="003F3564"/>
    <w:rsid w:val="003F590D"/>
    <w:rsid w:val="00400E2E"/>
    <w:rsid w:val="00404659"/>
    <w:rsid w:val="00404D4B"/>
    <w:rsid w:val="00406CC9"/>
    <w:rsid w:val="004113D5"/>
    <w:rsid w:val="004126C7"/>
    <w:rsid w:val="004157FF"/>
    <w:rsid w:val="004161C2"/>
    <w:rsid w:val="00420985"/>
    <w:rsid w:val="0042144D"/>
    <w:rsid w:val="00427C56"/>
    <w:rsid w:val="004305C8"/>
    <w:rsid w:val="0043266C"/>
    <w:rsid w:val="00434548"/>
    <w:rsid w:val="00435F68"/>
    <w:rsid w:val="0043636A"/>
    <w:rsid w:val="0043753D"/>
    <w:rsid w:val="00437E08"/>
    <w:rsid w:val="00441926"/>
    <w:rsid w:val="00441DBA"/>
    <w:rsid w:val="004447F2"/>
    <w:rsid w:val="004474A0"/>
    <w:rsid w:val="00451C62"/>
    <w:rsid w:val="00451C84"/>
    <w:rsid w:val="0045410D"/>
    <w:rsid w:val="004557E2"/>
    <w:rsid w:val="00457642"/>
    <w:rsid w:val="004627EE"/>
    <w:rsid w:val="00463A86"/>
    <w:rsid w:val="00464F11"/>
    <w:rsid w:val="00465FD7"/>
    <w:rsid w:val="00467040"/>
    <w:rsid w:val="004675A3"/>
    <w:rsid w:val="00470361"/>
    <w:rsid w:val="0047173D"/>
    <w:rsid w:val="00472004"/>
    <w:rsid w:val="004726F4"/>
    <w:rsid w:val="0047347F"/>
    <w:rsid w:val="00476F73"/>
    <w:rsid w:val="004824D5"/>
    <w:rsid w:val="00483E52"/>
    <w:rsid w:val="004864D1"/>
    <w:rsid w:val="00494535"/>
    <w:rsid w:val="004A11D2"/>
    <w:rsid w:val="004A2714"/>
    <w:rsid w:val="004A657C"/>
    <w:rsid w:val="004A7084"/>
    <w:rsid w:val="004B5675"/>
    <w:rsid w:val="004C4BB6"/>
    <w:rsid w:val="004C5DEE"/>
    <w:rsid w:val="004D1386"/>
    <w:rsid w:val="004D259F"/>
    <w:rsid w:val="004D57BF"/>
    <w:rsid w:val="004E14D2"/>
    <w:rsid w:val="004E1886"/>
    <w:rsid w:val="004E3DBD"/>
    <w:rsid w:val="004E422D"/>
    <w:rsid w:val="004E7BEA"/>
    <w:rsid w:val="004F7F98"/>
    <w:rsid w:val="00501154"/>
    <w:rsid w:val="00502C9B"/>
    <w:rsid w:val="00510638"/>
    <w:rsid w:val="0052023E"/>
    <w:rsid w:val="00521E44"/>
    <w:rsid w:val="00522F76"/>
    <w:rsid w:val="00523421"/>
    <w:rsid w:val="0052449A"/>
    <w:rsid w:val="005245E5"/>
    <w:rsid w:val="00526C44"/>
    <w:rsid w:val="00531015"/>
    <w:rsid w:val="0053392D"/>
    <w:rsid w:val="00535946"/>
    <w:rsid w:val="00537BA5"/>
    <w:rsid w:val="00544C94"/>
    <w:rsid w:val="00545BC7"/>
    <w:rsid w:val="00547597"/>
    <w:rsid w:val="0055152A"/>
    <w:rsid w:val="0055676C"/>
    <w:rsid w:val="0056301D"/>
    <w:rsid w:val="005647F0"/>
    <w:rsid w:val="0056574F"/>
    <w:rsid w:val="0056597C"/>
    <w:rsid w:val="00567286"/>
    <w:rsid w:val="00573507"/>
    <w:rsid w:val="005742C2"/>
    <w:rsid w:val="00581736"/>
    <w:rsid w:val="00581B22"/>
    <w:rsid w:val="00581FAA"/>
    <w:rsid w:val="00584B64"/>
    <w:rsid w:val="005858C5"/>
    <w:rsid w:val="005860D9"/>
    <w:rsid w:val="0058621F"/>
    <w:rsid w:val="005909E2"/>
    <w:rsid w:val="005943B1"/>
    <w:rsid w:val="00597CE2"/>
    <w:rsid w:val="005A256E"/>
    <w:rsid w:val="005A5387"/>
    <w:rsid w:val="005A613A"/>
    <w:rsid w:val="005A6822"/>
    <w:rsid w:val="005B4E16"/>
    <w:rsid w:val="005B521D"/>
    <w:rsid w:val="005C171C"/>
    <w:rsid w:val="005C1AD0"/>
    <w:rsid w:val="005C62EA"/>
    <w:rsid w:val="005D133C"/>
    <w:rsid w:val="005D4A0B"/>
    <w:rsid w:val="005E24DE"/>
    <w:rsid w:val="005E3DAF"/>
    <w:rsid w:val="005E59C6"/>
    <w:rsid w:val="005F06C4"/>
    <w:rsid w:val="005F35C2"/>
    <w:rsid w:val="00600831"/>
    <w:rsid w:val="0060338B"/>
    <w:rsid w:val="00604707"/>
    <w:rsid w:val="00607E6B"/>
    <w:rsid w:val="00610F4E"/>
    <w:rsid w:val="00611475"/>
    <w:rsid w:val="0061274B"/>
    <w:rsid w:val="00613CB0"/>
    <w:rsid w:val="00614B6E"/>
    <w:rsid w:val="0061526F"/>
    <w:rsid w:val="00615B42"/>
    <w:rsid w:val="00617487"/>
    <w:rsid w:val="006178C7"/>
    <w:rsid w:val="0062008F"/>
    <w:rsid w:val="006241C3"/>
    <w:rsid w:val="00624CE8"/>
    <w:rsid w:val="0062503F"/>
    <w:rsid w:val="00625676"/>
    <w:rsid w:val="00632BBA"/>
    <w:rsid w:val="00632EEE"/>
    <w:rsid w:val="0063727B"/>
    <w:rsid w:val="00637519"/>
    <w:rsid w:val="006400AD"/>
    <w:rsid w:val="00643132"/>
    <w:rsid w:val="00646562"/>
    <w:rsid w:val="006478BA"/>
    <w:rsid w:val="006624C3"/>
    <w:rsid w:val="0066509F"/>
    <w:rsid w:val="006654FF"/>
    <w:rsid w:val="0067067E"/>
    <w:rsid w:val="006706A9"/>
    <w:rsid w:val="00670B0A"/>
    <w:rsid w:val="006712C2"/>
    <w:rsid w:val="0067262D"/>
    <w:rsid w:val="00674A48"/>
    <w:rsid w:val="00677666"/>
    <w:rsid w:val="00682847"/>
    <w:rsid w:val="00686445"/>
    <w:rsid w:val="006942BA"/>
    <w:rsid w:val="006965B9"/>
    <w:rsid w:val="006A017A"/>
    <w:rsid w:val="006A02C1"/>
    <w:rsid w:val="006A02DD"/>
    <w:rsid w:val="006A05D9"/>
    <w:rsid w:val="006A0A66"/>
    <w:rsid w:val="006A2C6F"/>
    <w:rsid w:val="006A3473"/>
    <w:rsid w:val="006A5C40"/>
    <w:rsid w:val="006B123E"/>
    <w:rsid w:val="006B6CB5"/>
    <w:rsid w:val="006C54E8"/>
    <w:rsid w:val="006C5DBF"/>
    <w:rsid w:val="006C6F71"/>
    <w:rsid w:val="006C7E69"/>
    <w:rsid w:val="006D2617"/>
    <w:rsid w:val="006D2AC6"/>
    <w:rsid w:val="006D3FFF"/>
    <w:rsid w:val="006D4C2E"/>
    <w:rsid w:val="006D5576"/>
    <w:rsid w:val="006E24BA"/>
    <w:rsid w:val="006E2A84"/>
    <w:rsid w:val="006E2C44"/>
    <w:rsid w:val="006E332D"/>
    <w:rsid w:val="006E6D7E"/>
    <w:rsid w:val="006E7A0E"/>
    <w:rsid w:val="006F295D"/>
    <w:rsid w:val="006F4E1A"/>
    <w:rsid w:val="006F517A"/>
    <w:rsid w:val="006F57C8"/>
    <w:rsid w:val="0070408F"/>
    <w:rsid w:val="007058A8"/>
    <w:rsid w:val="00707BDF"/>
    <w:rsid w:val="00707ED9"/>
    <w:rsid w:val="00715D7F"/>
    <w:rsid w:val="00724AB2"/>
    <w:rsid w:val="00727940"/>
    <w:rsid w:val="007301EE"/>
    <w:rsid w:val="00733322"/>
    <w:rsid w:val="0073351C"/>
    <w:rsid w:val="007363D7"/>
    <w:rsid w:val="007504FB"/>
    <w:rsid w:val="00750EE7"/>
    <w:rsid w:val="007513A2"/>
    <w:rsid w:val="00752853"/>
    <w:rsid w:val="00756ED3"/>
    <w:rsid w:val="00757311"/>
    <w:rsid w:val="007709BE"/>
    <w:rsid w:val="00771482"/>
    <w:rsid w:val="0077447F"/>
    <w:rsid w:val="00774FB7"/>
    <w:rsid w:val="00775130"/>
    <w:rsid w:val="007769DF"/>
    <w:rsid w:val="00781760"/>
    <w:rsid w:val="007826C6"/>
    <w:rsid w:val="00785104"/>
    <w:rsid w:val="00785B49"/>
    <w:rsid w:val="00786719"/>
    <w:rsid w:val="00791431"/>
    <w:rsid w:val="007933DA"/>
    <w:rsid w:val="00793CE5"/>
    <w:rsid w:val="00795884"/>
    <w:rsid w:val="00795C00"/>
    <w:rsid w:val="007A1C78"/>
    <w:rsid w:val="007A209B"/>
    <w:rsid w:val="007A3683"/>
    <w:rsid w:val="007A4937"/>
    <w:rsid w:val="007A4FFC"/>
    <w:rsid w:val="007A5A5E"/>
    <w:rsid w:val="007A5C90"/>
    <w:rsid w:val="007A75D6"/>
    <w:rsid w:val="007B60AF"/>
    <w:rsid w:val="007C4320"/>
    <w:rsid w:val="007D24B4"/>
    <w:rsid w:val="007D40C3"/>
    <w:rsid w:val="007D758E"/>
    <w:rsid w:val="007D7744"/>
    <w:rsid w:val="007E2172"/>
    <w:rsid w:val="007E569B"/>
    <w:rsid w:val="007E59AA"/>
    <w:rsid w:val="007F0B0B"/>
    <w:rsid w:val="007F16D3"/>
    <w:rsid w:val="007F31E4"/>
    <w:rsid w:val="007F58B1"/>
    <w:rsid w:val="00805CC2"/>
    <w:rsid w:val="00806BBB"/>
    <w:rsid w:val="00812B71"/>
    <w:rsid w:val="00813167"/>
    <w:rsid w:val="00816F47"/>
    <w:rsid w:val="00821373"/>
    <w:rsid w:val="00821983"/>
    <w:rsid w:val="0082324A"/>
    <w:rsid w:val="0082516C"/>
    <w:rsid w:val="00826A63"/>
    <w:rsid w:val="0083169D"/>
    <w:rsid w:val="00833DD9"/>
    <w:rsid w:val="00834294"/>
    <w:rsid w:val="0084231F"/>
    <w:rsid w:val="00845A5F"/>
    <w:rsid w:val="00847308"/>
    <w:rsid w:val="008500DA"/>
    <w:rsid w:val="0085043A"/>
    <w:rsid w:val="00856429"/>
    <w:rsid w:val="00864BFF"/>
    <w:rsid w:val="00864CB8"/>
    <w:rsid w:val="00866D77"/>
    <w:rsid w:val="00867366"/>
    <w:rsid w:val="0087211C"/>
    <w:rsid w:val="00873249"/>
    <w:rsid w:val="0087356D"/>
    <w:rsid w:val="00874CA5"/>
    <w:rsid w:val="00876093"/>
    <w:rsid w:val="0088310E"/>
    <w:rsid w:val="00883B73"/>
    <w:rsid w:val="00883BF2"/>
    <w:rsid w:val="00886555"/>
    <w:rsid w:val="00886D25"/>
    <w:rsid w:val="00887DDF"/>
    <w:rsid w:val="00891E61"/>
    <w:rsid w:val="00892EED"/>
    <w:rsid w:val="00893A7C"/>
    <w:rsid w:val="008A65C2"/>
    <w:rsid w:val="008A66E0"/>
    <w:rsid w:val="008A7E08"/>
    <w:rsid w:val="008B0DAB"/>
    <w:rsid w:val="008B0DD4"/>
    <w:rsid w:val="008B1129"/>
    <w:rsid w:val="008B4258"/>
    <w:rsid w:val="008B541F"/>
    <w:rsid w:val="008C55E9"/>
    <w:rsid w:val="008C5C18"/>
    <w:rsid w:val="008D43AA"/>
    <w:rsid w:val="008D58AF"/>
    <w:rsid w:val="008D6747"/>
    <w:rsid w:val="008E185D"/>
    <w:rsid w:val="008F11C7"/>
    <w:rsid w:val="008F2152"/>
    <w:rsid w:val="008F7B5E"/>
    <w:rsid w:val="0090211E"/>
    <w:rsid w:val="009023F5"/>
    <w:rsid w:val="00906882"/>
    <w:rsid w:val="00907622"/>
    <w:rsid w:val="00922EA1"/>
    <w:rsid w:val="009240BF"/>
    <w:rsid w:val="00924C30"/>
    <w:rsid w:val="0092703A"/>
    <w:rsid w:val="00927B75"/>
    <w:rsid w:val="00931663"/>
    <w:rsid w:val="00931A7A"/>
    <w:rsid w:val="0093280F"/>
    <w:rsid w:val="00934119"/>
    <w:rsid w:val="00936025"/>
    <w:rsid w:val="0094147E"/>
    <w:rsid w:val="009421D3"/>
    <w:rsid w:val="00944E0C"/>
    <w:rsid w:val="009458E9"/>
    <w:rsid w:val="009472C5"/>
    <w:rsid w:val="00947E3E"/>
    <w:rsid w:val="00951B78"/>
    <w:rsid w:val="00952793"/>
    <w:rsid w:val="009530C1"/>
    <w:rsid w:val="0095502F"/>
    <w:rsid w:val="009553F2"/>
    <w:rsid w:val="00957C25"/>
    <w:rsid w:val="00960818"/>
    <w:rsid w:val="009653D9"/>
    <w:rsid w:val="0096576D"/>
    <w:rsid w:val="00965F12"/>
    <w:rsid w:val="0096791F"/>
    <w:rsid w:val="00975231"/>
    <w:rsid w:val="00977860"/>
    <w:rsid w:val="009813CB"/>
    <w:rsid w:val="00981EC8"/>
    <w:rsid w:val="00981F6D"/>
    <w:rsid w:val="00983DA0"/>
    <w:rsid w:val="00990F0A"/>
    <w:rsid w:val="00991C77"/>
    <w:rsid w:val="00991CD1"/>
    <w:rsid w:val="00991E63"/>
    <w:rsid w:val="00994275"/>
    <w:rsid w:val="009A10A6"/>
    <w:rsid w:val="009A18C9"/>
    <w:rsid w:val="009A24CE"/>
    <w:rsid w:val="009A5CE2"/>
    <w:rsid w:val="009A62B6"/>
    <w:rsid w:val="009B2684"/>
    <w:rsid w:val="009B5C5F"/>
    <w:rsid w:val="009C3219"/>
    <w:rsid w:val="009C3653"/>
    <w:rsid w:val="009C41F7"/>
    <w:rsid w:val="009C64C4"/>
    <w:rsid w:val="009D149B"/>
    <w:rsid w:val="009D292B"/>
    <w:rsid w:val="009E5B4B"/>
    <w:rsid w:val="009E7D1E"/>
    <w:rsid w:val="009E7EB5"/>
    <w:rsid w:val="009F07C8"/>
    <w:rsid w:val="009F489B"/>
    <w:rsid w:val="009F5BE4"/>
    <w:rsid w:val="009F792E"/>
    <w:rsid w:val="00A113CE"/>
    <w:rsid w:val="00A12E77"/>
    <w:rsid w:val="00A12FA8"/>
    <w:rsid w:val="00A17FE8"/>
    <w:rsid w:val="00A22BFD"/>
    <w:rsid w:val="00A2525E"/>
    <w:rsid w:val="00A32093"/>
    <w:rsid w:val="00A328A9"/>
    <w:rsid w:val="00A34E0C"/>
    <w:rsid w:val="00A37452"/>
    <w:rsid w:val="00A374BA"/>
    <w:rsid w:val="00A40140"/>
    <w:rsid w:val="00A44F37"/>
    <w:rsid w:val="00A54175"/>
    <w:rsid w:val="00A66D03"/>
    <w:rsid w:val="00A70062"/>
    <w:rsid w:val="00A73F88"/>
    <w:rsid w:val="00A74CD1"/>
    <w:rsid w:val="00A81BE9"/>
    <w:rsid w:val="00A87F0B"/>
    <w:rsid w:val="00A92F90"/>
    <w:rsid w:val="00AA1B79"/>
    <w:rsid w:val="00AA3505"/>
    <w:rsid w:val="00AA621E"/>
    <w:rsid w:val="00AA6328"/>
    <w:rsid w:val="00AA66AA"/>
    <w:rsid w:val="00AA780C"/>
    <w:rsid w:val="00AA7E41"/>
    <w:rsid w:val="00AB079F"/>
    <w:rsid w:val="00AB24BA"/>
    <w:rsid w:val="00AC0CB8"/>
    <w:rsid w:val="00AC1448"/>
    <w:rsid w:val="00AC46F3"/>
    <w:rsid w:val="00AC6461"/>
    <w:rsid w:val="00AC7CA1"/>
    <w:rsid w:val="00AD1308"/>
    <w:rsid w:val="00AD20E9"/>
    <w:rsid w:val="00AD33E6"/>
    <w:rsid w:val="00AD4645"/>
    <w:rsid w:val="00AD4E69"/>
    <w:rsid w:val="00AD6389"/>
    <w:rsid w:val="00AD74DB"/>
    <w:rsid w:val="00AD7E2E"/>
    <w:rsid w:val="00AE0672"/>
    <w:rsid w:val="00AE1301"/>
    <w:rsid w:val="00AE38AD"/>
    <w:rsid w:val="00AE4CDD"/>
    <w:rsid w:val="00AF384E"/>
    <w:rsid w:val="00AF5382"/>
    <w:rsid w:val="00B00FD9"/>
    <w:rsid w:val="00B01413"/>
    <w:rsid w:val="00B028AA"/>
    <w:rsid w:val="00B03E96"/>
    <w:rsid w:val="00B04507"/>
    <w:rsid w:val="00B06894"/>
    <w:rsid w:val="00B11884"/>
    <w:rsid w:val="00B1445A"/>
    <w:rsid w:val="00B164F8"/>
    <w:rsid w:val="00B2096D"/>
    <w:rsid w:val="00B27A14"/>
    <w:rsid w:val="00B30B5B"/>
    <w:rsid w:val="00B316A1"/>
    <w:rsid w:val="00B322EA"/>
    <w:rsid w:val="00B34349"/>
    <w:rsid w:val="00B34BC4"/>
    <w:rsid w:val="00B42DA4"/>
    <w:rsid w:val="00B45625"/>
    <w:rsid w:val="00B46507"/>
    <w:rsid w:val="00B51559"/>
    <w:rsid w:val="00B530D7"/>
    <w:rsid w:val="00B60A79"/>
    <w:rsid w:val="00B62AA2"/>
    <w:rsid w:val="00B716F1"/>
    <w:rsid w:val="00B72068"/>
    <w:rsid w:val="00B73134"/>
    <w:rsid w:val="00B86319"/>
    <w:rsid w:val="00B900ED"/>
    <w:rsid w:val="00B91F5A"/>
    <w:rsid w:val="00B95877"/>
    <w:rsid w:val="00B96E72"/>
    <w:rsid w:val="00B97A44"/>
    <w:rsid w:val="00BA04A6"/>
    <w:rsid w:val="00BA67A9"/>
    <w:rsid w:val="00BA7F09"/>
    <w:rsid w:val="00BB05EC"/>
    <w:rsid w:val="00BB0C71"/>
    <w:rsid w:val="00BB4DB2"/>
    <w:rsid w:val="00BB5CB4"/>
    <w:rsid w:val="00BB61D2"/>
    <w:rsid w:val="00BC1BDE"/>
    <w:rsid w:val="00BC242C"/>
    <w:rsid w:val="00BC32FF"/>
    <w:rsid w:val="00BC3B44"/>
    <w:rsid w:val="00BC5506"/>
    <w:rsid w:val="00BC65E3"/>
    <w:rsid w:val="00BC6CCE"/>
    <w:rsid w:val="00BD0829"/>
    <w:rsid w:val="00BD3E9E"/>
    <w:rsid w:val="00BD4706"/>
    <w:rsid w:val="00BE5108"/>
    <w:rsid w:val="00BE5978"/>
    <w:rsid w:val="00BF7B5D"/>
    <w:rsid w:val="00C03132"/>
    <w:rsid w:val="00C234E2"/>
    <w:rsid w:val="00C23B2D"/>
    <w:rsid w:val="00C30171"/>
    <w:rsid w:val="00C30DA9"/>
    <w:rsid w:val="00C312D8"/>
    <w:rsid w:val="00C3613B"/>
    <w:rsid w:val="00C42A18"/>
    <w:rsid w:val="00C44137"/>
    <w:rsid w:val="00C46C5D"/>
    <w:rsid w:val="00C528BE"/>
    <w:rsid w:val="00C54498"/>
    <w:rsid w:val="00C54A6D"/>
    <w:rsid w:val="00C54AB4"/>
    <w:rsid w:val="00C54F26"/>
    <w:rsid w:val="00C5595F"/>
    <w:rsid w:val="00C55DE1"/>
    <w:rsid w:val="00C649AB"/>
    <w:rsid w:val="00C66022"/>
    <w:rsid w:val="00C66244"/>
    <w:rsid w:val="00C67013"/>
    <w:rsid w:val="00C67925"/>
    <w:rsid w:val="00C746B3"/>
    <w:rsid w:val="00C74BF2"/>
    <w:rsid w:val="00C75153"/>
    <w:rsid w:val="00C82980"/>
    <w:rsid w:val="00C859F0"/>
    <w:rsid w:val="00C91F3C"/>
    <w:rsid w:val="00C924F3"/>
    <w:rsid w:val="00C973ED"/>
    <w:rsid w:val="00CA003F"/>
    <w:rsid w:val="00CA5C2E"/>
    <w:rsid w:val="00CA5F56"/>
    <w:rsid w:val="00CA63B9"/>
    <w:rsid w:val="00CA7103"/>
    <w:rsid w:val="00CB2814"/>
    <w:rsid w:val="00CB2DC0"/>
    <w:rsid w:val="00CB412E"/>
    <w:rsid w:val="00CC1118"/>
    <w:rsid w:val="00CC1DAB"/>
    <w:rsid w:val="00CD3148"/>
    <w:rsid w:val="00CD3DBA"/>
    <w:rsid w:val="00CD5B21"/>
    <w:rsid w:val="00CD5CA3"/>
    <w:rsid w:val="00CD617E"/>
    <w:rsid w:val="00CE1A08"/>
    <w:rsid w:val="00CE4672"/>
    <w:rsid w:val="00CE601C"/>
    <w:rsid w:val="00CE7323"/>
    <w:rsid w:val="00CF031E"/>
    <w:rsid w:val="00CF2FE9"/>
    <w:rsid w:val="00CF35D0"/>
    <w:rsid w:val="00CF424E"/>
    <w:rsid w:val="00CF4A2F"/>
    <w:rsid w:val="00CF5AFB"/>
    <w:rsid w:val="00CF7844"/>
    <w:rsid w:val="00CF7B30"/>
    <w:rsid w:val="00D02471"/>
    <w:rsid w:val="00D058C2"/>
    <w:rsid w:val="00D07943"/>
    <w:rsid w:val="00D07D12"/>
    <w:rsid w:val="00D1221E"/>
    <w:rsid w:val="00D1371F"/>
    <w:rsid w:val="00D1567B"/>
    <w:rsid w:val="00D163C6"/>
    <w:rsid w:val="00D16DD7"/>
    <w:rsid w:val="00D20F72"/>
    <w:rsid w:val="00D25778"/>
    <w:rsid w:val="00D271FB"/>
    <w:rsid w:val="00D32EA3"/>
    <w:rsid w:val="00D33821"/>
    <w:rsid w:val="00D34B2D"/>
    <w:rsid w:val="00D35F4B"/>
    <w:rsid w:val="00D3646B"/>
    <w:rsid w:val="00D42D31"/>
    <w:rsid w:val="00D465F5"/>
    <w:rsid w:val="00D60F92"/>
    <w:rsid w:val="00D61421"/>
    <w:rsid w:val="00D617C2"/>
    <w:rsid w:val="00D62AB9"/>
    <w:rsid w:val="00D63F70"/>
    <w:rsid w:val="00D668FE"/>
    <w:rsid w:val="00D72EDE"/>
    <w:rsid w:val="00D80A97"/>
    <w:rsid w:val="00D83BA7"/>
    <w:rsid w:val="00D85B31"/>
    <w:rsid w:val="00D9461C"/>
    <w:rsid w:val="00D97F84"/>
    <w:rsid w:val="00DA0190"/>
    <w:rsid w:val="00DA2CD3"/>
    <w:rsid w:val="00DA339D"/>
    <w:rsid w:val="00DA36EE"/>
    <w:rsid w:val="00DA3C30"/>
    <w:rsid w:val="00DA4E60"/>
    <w:rsid w:val="00DB01B5"/>
    <w:rsid w:val="00DB1FA5"/>
    <w:rsid w:val="00DC1AB7"/>
    <w:rsid w:val="00DC3016"/>
    <w:rsid w:val="00DC5DD5"/>
    <w:rsid w:val="00DD1FA4"/>
    <w:rsid w:val="00DD2343"/>
    <w:rsid w:val="00DD32A0"/>
    <w:rsid w:val="00DD56F5"/>
    <w:rsid w:val="00DE3A99"/>
    <w:rsid w:val="00DE65BF"/>
    <w:rsid w:val="00DF193B"/>
    <w:rsid w:val="00DF1D74"/>
    <w:rsid w:val="00DF3CAD"/>
    <w:rsid w:val="00E00CBF"/>
    <w:rsid w:val="00E03709"/>
    <w:rsid w:val="00E05620"/>
    <w:rsid w:val="00E06AC7"/>
    <w:rsid w:val="00E07817"/>
    <w:rsid w:val="00E11878"/>
    <w:rsid w:val="00E16D85"/>
    <w:rsid w:val="00E24BA4"/>
    <w:rsid w:val="00E266D6"/>
    <w:rsid w:val="00E26E02"/>
    <w:rsid w:val="00E31BD6"/>
    <w:rsid w:val="00E33D74"/>
    <w:rsid w:val="00E37CE6"/>
    <w:rsid w:val="00E41D05"/>
    <w:rsid w:val="00E42CFC"/>
    <w:rsid w:val="00E430A5"/>
    <w:rsid w:val="00E4435B"/>
    <w:rsid w:val="00E45C95"/>
    <w:rsid w:val="00E51915"/>
    <w:rsid w:val="00E552BD"/>
    <w:rsid w:val="00E553FB"/>
    <w:rsid w:val="00E60BCF"/>
    <w:rsid w:val="00E648FF"/>
    <w:rsid w:val="00E70A51"/>
    <w:rsid w:val="00E7240C"/>
    <w:rsid w:val="00E72791"/>
    <w:rsid w:val="00E73F40"/>
    <w:rsid w:val="00E75B61"/>
    <w:rsid w:val="00E82299"/>
    <w:rsid w:val="00E87D0F"/>
    <w:rsid w:val="00E90441"/>
    <w:rsid w:val="00E9144C"/>
    <w:rsid w:val="00E91804"/>
    <w:rsid w:val="00E9260B"/>
    <w:rsid w:val="00E935DA"/>
    <w:rsid w:val="00E96534"/>
    <w:rsid w:val="00EA28AE"/>
    <w:rsid w:val="00EA5405"/>
    <w:rsid w:val="00EB14DF"/>
    <w:rsid w:val="00EB1E7E"/>
    <w:rsid w:val="00EC56E4"/>
    <w:rsid w:val="00EC5F21"/>
    <w:rsid w:val="00EC6BBE"/>
    <w:rsid w:val="00ED0F9B"/>
    <w:rsid w:val="00ED1253"/>
    <w:rsid w:val="00ED2385"/>
    <w:rsid w:val="00ED29E5"/>
    <w:rsid w:val="00ED4380"/>
    <w:rsid w:val="00ED47F9"/>
    <w:rsid w:val="00EE30E9"/>
    <w:rsid w:val="00EF12A4"/>
    <w:rsid w:val="00EF3717"/>
    <w:rsid w:val="00EF384F"/>
    <w:rsid w:val="00EF3CDB"/>
    <w:rsid w:val="00EF4A22"/>
    <w:rsid w:val="00EF7D4B"/>
    <w:rsid w:val="00F059FF"/>
    <w:rsid w:val="00F11CB0"/>
    <w:rsid w:val="00F148F1"/>
    <w:rsid w:val="00F164A0"/>
    <w:rsid w:val="00F224DC"/>
    <w:rsid w:val="00F22780"/>
    <w:rsid w:val="00F246C3"/>
    <w:rsid w:val="00F24FE8"/>
    <w:rsid w:val="00F27BED"/>
    <w:rsid w:val="00F32399"/>
    <w:rsid w:val="00F335D9"/>
    <w:rsid w:val="00F343A8"/>
    <w:rsid w:val="00F37FF0"/>
    <w:rsid w:val="00F40033"/>
    <w:rsid w:val="00F4059F"/>
    <w:rsid w:val="00F42076"/>
    <w:rsid w:val="00F4676C"/>
    <w:rsid w:val="00F513EC"/>
    <w:rsid w:val="00F51EEB"/>
    <w:rsid w:val="00F56BEC"/>
    <w:rsid w:val="00F57B9B"/>
    <w:rsid w:val="00F60C06"/>
    <w:rsid w:val="00F619DE"/>
    <w:rsid w:val="00F650FE"/>
    <w:rsid w:val="00F65AC6"/>
    <w:rsid w:val="00F666FA"/>
    <w:rsid w:val="00F7250D"/>
    <w:rsid w:val="00F7391B"/>
    <w:rsid w:val="00F75A7D"/>
    <w:rsid w:val="00F77FA2"/>
    <w:rsid w:val="00F80141"/>
    <w:rsid w:val="00F80761"/>
    <w:rsid w:val="00F837D2"/>
    <w:rsid w:val="00F85496"/>
    <w:rsid w:val="00F87502"/>
    <w:rsid w:val="00F90E7B"/>
    <w:rsid w:val="00F92E19"/>
    <w:rsid w:val="00F93ED7"/>
    <w:rsid w:val="00F954B2"/>
    <w:rsid w:val="00F96AF9"/>
    <w:rsid w:val="00F9745C"/>
    <w:rsid w:val="00F97D9F"/>
    <w:rsid w:val="00FA1C62"/>
    <w:rsid w:val="00FA22F4"/>
    <w:rsid w:val="00FA31CD"/>
    <w:rsid w:val="00FA7E07"/>
    <w:rsid w:val="00FB1820"/>
    <w:rsid w:val="00FB240F"/>
    <w:rsid w:val="00FB38B9"/>
    <w:rsid w:val="00FB431D"/>
    <w:rsid w:val="00FC02EB"/>
    <w:rsid w:val="00FC2C38"/>
    <w:rsid w:val="00FC2EB7"/>
    <w:rsid w:val="00FC3E41"/>
    <w:rsid w:val="00FC5C4D"/>
    <w:rsid w:val="00FD1112"/>
    <w:rsid w:val="00FD222A"/>
    <w:rsid w:val="00FD2DBF"/>
    <w:rsid w:val="00FD34C2"/>
    <w:rsid w:val="00FE0E59"/>
    <w:rsid w:val="00FE28FB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22C2C"/>
  <w15:docId w15:val="{B42B6AFF-A3DB-47C7-8A89-DE30A5F2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822"/>
    <w:pPr>
      <w:widowControl w:val="0"/>
      <w:spacing w:line="360" w:lineRule="auto"/>
      <w:jc w:val="both"/>
    </w:pPr>
    <w:rPr>
      <w:rFonts w:eastAsia="仿宋_GB2312"/>
      <w:sz w:val="24"/>
    </w:rPr>
  </w:style>
  <w:style w:type="paragraph" w:styleId="1">
    <w:name w:val="heading 1"/>
    <w:aliases w:val="h1,H1,PIM 1"/>
    <w:basedOn w:val="a"/>
    <w:next w:val="a"/>
    <w:link w:val="1Char"/>
    <w:uiPriority w:val="99"/>
    <w:qFormat/>
    <w:rsid w:val="00082A8C"/>
    <w:pPr>
      <w:keepNext/>
      <w:keepLines/>
      <w:numPr>
        <w:numId w:val="1"/>
      </w:numPr>
      <w:spacing w:beforeLines="50" w:before="50" w:afterLines="50" w:after="5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rsid w:val="00AC46F3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aliases w:val="h3,H3,level_3,PIM 3,Level 3 Head,Heading 3 - old,sect1.2.3,sect1.2.31,sect1.2.32,sect1.2.311,sect1.2.33,sect1.2.312"/>
    <w:basedOn w:val="a"/>
    <w:next w:val="a"/>
    <w:link w:val="3Char"/>
    <w:uiPriority w:val="99"/>
    <w:unhideWhenUsed/>
    <w:qFormat/>
    <w:rsid w:val="00AC46F3"/>
    <w:pPr>
      <w:keepNext/>
      <w:keepLines/>
      <w:numPr>
        <w:ilvl w:val="2"/>
        <w:numId w:val="1"/>
      </w:numPr>
      <w:spacing w:beforeLines="50" w:before="50" w:afterLines="50" w:after="50"/>
      <w:outlineLvl w:val="2"/>
    </w:pPr>
    <w:rPr>
      <w:b/>
      <w:bCs/>
      <w:sz w:val="32"/>
      <w:szCs w:val="32"/>
    </w:rPr>
  </w:style>
  <w:style w:type="paragraph" w:styleId="4">
    <w:name w:val="heading 4"/>
    <w:aliases w:val="h4,PIM 4,H4"/>
    <w:basedOn w:val="a"/>
    <w:next w:val="a"/>
    <w:link w:val="4Char"/>
    <w:uiPriority w:val="99"/>
    <w:unhideWhenUsed/>
    <w:qFormat/>
    <w:rsid w:val="00864BFF"/>
    <w:pPr>
      <w:keepNext/>
      <w:keepLines/>
      <w:numPr>
        <w:ilvl w:val="3"/>
        <w:numId w:val="1"/>
      </w:numPr>
      <w:ind w:left="0" w:hangingChars="359" w:hanging="862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"/>
    <w:basedOn w:val="a"/>
    <w:next w:val="a"/>
    <w:link w:val="5Char"/>
    <w:uiPriority w:val="99"/>
    <w:unhideWhenUsed/>
    <w:qFormat/>
    <w:rsid w:val="00864BF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864BF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4BF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4BF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4B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A682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A6822"/>
    <w:rPr>
      <w:rFonts w:eastAsia="仿宋_GB2312"/>
      <w:sz w:val="24"/>
    </w:rPr>
  </w:style>
  <w:style w:type="table" w:styleId="a4">
    <w:name w:val="Table Grid"/>
    <w:basedOn w:val="a1"/>
    <w:rsid w:val="00867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,H1 Char,PIM 1 Char"/>
    <w:basedOn w:val="a0"/>
    <w:link w:val="1"/>
    <w:uiPriority w:val="99"/>
    <w:rsid w:val="00082A8C"/>
    <w:rPr>
      <w:rFonts w:eastAsia="仿宋_GB2312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AC46F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"/>
    <w:basedOn w:val="a0"/>
    <w:link w:val="3"/>
    <w:uiPriority w:val="99"/>
    <w:rsid w:val="00AC46F3"/>
    <w:rPr>
      <w:rFonts w:eastAsia="仿宋_GB2312"/>
      <w:b/>
      <w:bCs/>
      <w:sz w:val="32"/>
      <w:szCs w:val="32"/>
    </w:rPr>
  </w:style>
  <w:style w:type="character" w:customStyle="1" w:styleId="4Char">
    <w:name w:val="标题 4 Char"/>
    <w:aliases w:val="h4 Char,PIM 4 Char,H4 Char"/>
    <w:basedOn w:val="a0"/>
    <w:link w:val="4"/>
    <w:uiPriority w:val="99"/>
    <w:rsid w:val="00864B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"/>
    <w:basedOn w:val="a0"/>
    <w:link w:val="5"/>
    <w:uiPriority w:val="99"/>
    <w:rsid w:val="00864BFF"/>
    <w:rPr>
      <w:rFonts w:eastAsia="仿宋_GB2312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864B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64BFF"/>
    <w:rPr>
      <w:rFonts w:eastAsia="仿宋_GB2312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64B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64BFF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Char0"/>
    <w:uiPriority w:val="99"/>
    <w:unhideWhenUsed/>
    <w:rsid w:val="00470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0361"/>
    <w:rPr>
      <w:rFonts w:eastAsia="仿宋_GB231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03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0361"/>
    <w:rPr>
      <w:rFonts w:eastAsia="仿宋_GB231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5764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5764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57642"/>
    <w:rPr>
      <w:rFonts w:eastAsia="仿宋_GB2312"/>
      <w:sz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764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57642"/>
    <w:rPr>
      <w:rFonts w:eastAsia="仿宋_GB2312"/>
      <w:b/>
      <w:bCs/>
      <w:sz w:val="24"/>
    </w:rPr>
  </w:style>
  <w:style w:type="paragraph" w:styleId="aa">
    <w:name w:val="Balloon Text"/>
    <w:basedOn w:val="a"/>
    <w:link w:val="Char4"/>
    <w:uiPriority w:val="99"/>
    <w:semiHidden/>
    <w:unhideWhenUsed/>
    <w:rsid w:val="00457642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457642"/>
    <w:rPr>
      <w:rFonts w:eastAsia="仿宋_GB231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F1D74"/>
    <w:pPr>
      <w:widowControl/>
      <w:numPr>
        <w:numId w:val="0"/>
      </w:numPr>
      <w:spacing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F1D74"/>
  </w:style>
  <w:style w:type="paragraph" w:styleId="20">
    <w:name w:val="toc 2"/>
    <w:basedOn w:val="a"/>
    <w:next w:val="a"/>
    <w:autoRedefine/>
    <w:uiPriority w:val="39"/>
    <w:unhideWhenUsed/>
    <w:rsid w:val="00DF1D74"/>
    <w:pPr>
      <w:ind w:leftChars="200" w:left="420"/>
    </w:pPr>
  </w:style>
  <w:style w:type="character" w:styleId="ab">
    <w:name w:val="Hyperlink"/>
    <w:basedOn w:val="a0"/>
    <w:uiPriority w:val="99"/>
    <w:unhideWhenUsed/>
    <w:rsid w:val="00DF1D74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FA7E07"/>
    <w:pPr>
      <w:ind w:leftChars="400" w:left="840"/>
    </w:pPr>
  </w:style>
  <w:style w:type="paragraph" w:styleId="ac">
    <w:name w:val="caption"/>
    <w:basedOn w:val="a"/>
    <w:next w:val="a"/>
    <w:uiPriority w:val="35"/>
    <w:unhideWhenUsed/>
    <w:qFormat/>
    <w:rsid w:val="00163AC7"/>
    <w:rPr>
      <w:rFonts w:asciiTheme="majorHAnsi" w:eastAsia="黑体" w:hAnsiTheme="majorHAnsi" w:cstheme="majorBidi"/>
      <w:sz w:val="20"/>
      <w:szCs w:val="20"/>
    </w:rPr>
  </w:style>
  <w:style w:type="table" w:customStyle="1" w:styleId="11">
    <w:name w:val="网格型1"/>
    <w:basedOn w:val="a1"/>
    <w:next w:val="a4"/>
    <w:uiPriority w:val="39"/>
    <w:rsid w:val="004D1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Char5"/>
    <w:uiPriority w:val="34"/>
    <w:qFormat/>
    <w:rsid w:val="00B30B5B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5">
    <w:name w:val="列出段落 Char"/>
    <w:link w:val="ad"/>
    <w:uiPriority w:val="34"/>
    <w:rsid w:val="00B30B5B"/>
    <w:rPr>
      <w:rFonts w:ascii="Times New Roman" w:eastAsia="宋体" w:hAnsi="Times New Roman" w:cs="Times New Roman"/>
      <w:szCs w:val="24"/>
    </w:rPr>
  </w:style>
  <w:style w:type="paragraph" w:styleId="ae">
    <w:name w:val="Body Text"/>
    <w:basedOn w:val="a"/>
    <w:link w:val="Char6"/>
    <w:rsid w:val="00B30B5B"/>
    <w:pPr>
      <w:spacing w:before="60" w:after="60" w:line="380" w:lineRule="exact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正文文本 Char"/>
    <w:basedOn w:val="a0"/>
    <w:link w:val="ae"/>
    <w:rsid w:val="00B30B5B"/>
    <w:rPr>
      <w:rFonts w:ascii="Times New Roman" w:eastAsia="宋体" w:hAnsi="Times New Roman" w:cs="Times New Roman"/>
      <w:sz w:val="24"/>
      <w:szCs w:val="24"/>
    </w:rPr>
  </w:style>
  <w:style w:type="paragraph" w:customStyle="1" w:styleId="af">
    <w:name w:val="表格内容"/>
    <w:link w:val="Char7"/>
    <w:qFormat/>
    <w:rsid w:val="00B30B5B"/>
    <w:rPr>
      <w:rFonts w:ascii="宋体" w:eastAsia="宋体" w:hAnsi="Times New Roman" w:cs="Times New Roman"/>
      <w:kern w:val="0"/>
      <w:szCs w:val="21"/>
    </w:rPr>
  </w:style>
  <w:style w:type="character" w:customStyle="1" w:styleId="Char7">
    <w:name w:val="表格内容 Char"/>
    <w:link w:val="af"/>
    <w:rsid w:val="00B30B5B"/>
    <w:rPr>
      <w:rFonts w:ascii="宋体" w:eastAsia="宋体" w:hAnsi="Times New Roman" w:cs="Times New Roman"/>
      <w:kern w:val="0"/>
      <w:szCs w:val="21"/>
    </w:rPr>
  </w:style>
  <w:style w:type="paragraph" w:styleId="af0">
    <w:name w:val="Revision"/>
    <w:hidden/>
    <w:uiPriority w:val="99"/>
    <w:semiHidden/>
    <w:rsid w:val="006D3FFF"/>
    <w:rPr>
      <w:rFonts w:eastAsia="仿宋_GB2312"/>
      <w:sz w:val="24"/>
    </w:rPr>
  </w:style>
  <w:style w:type="paragraph" w:customStyle="1" w:styleId="af1">
    <w:name w:val="注×："/>
    <w:uiPriority w:val="99"/>
    <w:rsid w:val="00994275"/>
    <w:pPr>
      <w:widowControl w:val="0"/>
      <w:tabs>
        <w:tab w:val="left" w:pos="630"/>
      </w:tabs>
      <w:autoSpaceDE w:val="0"/>
      <w:autoSpaceDN w:val="0"/>
      <w:ind w:left="680" w:hanging="5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styleId="af2">
    <w:name w:val="Plain Text"/>
    <w:basedOn w:val="a"/>
    <w:link w:val="Char8"/>
    <w:rsid w:val="000543AA"/>
    <w:pPr>
      <w:spacing w:line="240" w:lineRule="auto"/>
    </w:pPr>
    <w:rPr>
      <w:rFonts w:ascii="宋体" w:eastAsia="宋体" w:hAnsi="Courier New" w:cs="Courier New"/>
      <w:sz w:val="21"/>
      <w:szCs w:val="21"/>
    </w:rPr>
  </w:style>
  <w:style w:type="character" w:customStyle="1" w:styleId="Char8">
    <w:name w:val="纯文本 Char"/>
    <w:basedOn w:val="a0"/>
    <w:link w:val="af2"/>
    <w:rsid w:val="000543AA"/>
    <w:rPr>
      <w:rFonts w:ascii="宋体" w:eastAsia="宋体" w:hAnsi="Courier New" w:cs="Courier New"/>
      <w:szCs w:val="21"/>
    </w:rPr>
  </w:style>
  <w:style w:type="paragraph" w:styleId="af3">
    <w:name w:val="Normal (Web)"/>
    <w:basedOn w:val="a"/>
    <w:uiPriority w:val="99"/>
    <w:semiHidden/>
    <w:unhideWhenUsed/>
    <w:rsid w:val="00864CB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Char9">
    <w:name w:val="Char"/>
    <w:basedOn w:val="a"/>
    <w:rsid w:val="00785B49"/>
    <w:pPr>
      <w:spacing w:line="240" w:lineRule="auto"/>
    </w:pPr>
    <w:rPr>
      <w:rFonts w:ascii="Times New Roman" w:eastAsia="宋体" w:hAnsi="Times New Roman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06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8044">
                  <w:marLeft w:val="0"/>
                  <w:marRight w:val="0"/>
                  <w:marTop w:val="0"/>
                  <w:marBottom w:val="0"/>
                  <w:divBdr>
                    <w:top w:val="single" w:sz="6" w:space="0" w:color="D9F4FB"/>
                    <w:left w:val="single" w:sz="6" w:space="0" w:color="D9F4FB"/>
                    <w:bottom w:val="single" w:sz="6" w:space="0" w:color="D9F4FB"/>
                    <w:right w:val="single" w:sz="6" w:space="0" w:color="D9F4FB"/>
                  </w:divBdr>
                </w:div>
              </w:divsChild>
            </w:div>
          </w:divsChild>
        </w:div>
      </w:divsChild>
    </w:div>
    <w:div w:id="381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21CC-0BEE-4034-A8B1-3A37BB41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30-1</dc:creator>
  <cp:lastModifiedBy>fu</cp:lastModifiedBy>
  <cp:revision>24</cp:revision>
  <cp:lastPrinted>2014-06-27T08:12:00Z</cp:lastPrinted>
  <dcterms:created xsi:type="dcterms:W3CDTF">2014-07-01T10:08:00Z</dcterms:created>
  <dcterms:modified xsi:type="dcterms:W3CDTF">2014-07-22T12:51:00Z</dcterms:modified>
</cp:coreProperties>
</file>